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1C5B4D66" w:rsidR="00D34403" w:rsidRPr="000039B4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0039B4">
        <w:rPr>
          <w:rFonts w:ascii="Calibri" w:hAnsi="Calibri" w:cs="Calibri"/>
          <w:sz w:val="40"/>
          <w:szCs w:val="40"/>
        </w:rPr>
        <w:t>RF</w:t>
      </w:r>
      <w:r w:rsidR="00903A9B" w:rsidRPr="000039B4">
        <w:rPr>
          <w:rFonts w:ascii="Calibri" w:hAnsi="Calibri" w:cs="Calibri"/>
          <w:sz w:val="40"/>
          <w:szCs w:val="40"/>
        </w:rPr>
        <w:t>P</w:t>
      </w:r>
      <w:r w:rsidRPr="000039B4">
        <w:rPr>
          <w:rFonts w:ascii="Calibri" w:hAnsi="Calibri" w:cs="Calibri"/>
          <w:sz w:val="40"/>
          <w:szCs w:val="40"/>
        </w:rPr>
        <w:t xml:space="preserve"> No. 90</w:t>
      </w:r>
      <w:r w:rsidR="000039B4" w:rsidRPr="000039B4">
        <w:rPr>
          <w:rFonts w:ascii="Calibri" w:hAnsi="Calibri" w:cs="Calibri"/>
          <w:sz w:val="40"/>
          <w:szCs w:val="40"/>
        </w:rPr>
        <w:t>2240</w:t>
      </w:r>
    </w:p>
    <w:p w14:paraId="7D8620B9" w14:textId="77777777" w:rsidR="00D34403" w:rsidRPr="000039B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0039B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0039B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0039B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1F3BFACA" w:rsidR="00D34403" w:rsidRPr="000039B4" w:rsidRDefault="00224EA5" w:rsidP="00D34403">
      <w:pPr>
        <w:jc w:val="center"/>
        <w:rPr>
          <w:rFonts w:ascii="Calibri" w:hAnsi="Calibri" w:cs="Calibri"/>
          <w:b/>
          <w:sz w:val="20"/>
        </w:rPr>
      </w:pPr>
      <w:r w:rsidRPr="000039B4">
        <w:rPr>
          <w:rFonts w:ascii="Calibri" w:hAnsi="Calibri" w:cs="Calibri"/>
          <w:b/>
          <w:sz w:val="40"/>
          <w:szCs w:val="40"/>
        </w:rPr>
        <w:t>Legal Consulting Services</w:t>
      </w:r>
    </w:p>
    <w:p w14:paraId="529D0CF2" w14:textId="77777777" w:rsidR="00DD5A33" w:rsidRPr="000039B4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6486719C" w:rsidR="008B5AFB" w:rsidRPr="000039B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0039B4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0039B4">
        <w:rPr>
          <w:rFonts w:ascii="Calibri" w:hAnsi="Calibri" w:cs="Calibri"/>
          <w:b/>
          <w:sz w:val="28"/>
          <w:szCs w:val="28"/>
        </w:rPr>
        <w:t xml:space="preserve"> Held </w:t>
      </w:r>
      <w:r w:rsidR="0015089A">
        <w:rPr>
          <w:rFonts w:ascii="Calibri" w:hAnsi="Calibri" w:cs="Calibri"/>
          <w:b/>
          <w:sz w:val="28"/>
          <w:szCs w:val="28"/>
        </w:rPr>
        <w:t xml:space="preserve">February 21, </w:t>
      </w:r>
      <w:r w:rsidR="000039B4" w:rsidRPr="000039B4">
        <w:rPr>
          <w:rFonts w:ascii="Calibri" w:hAnsi="Calibri" w:cs="Calibri"/>
          <w:b/>
          <w:sz w:val="28"/>
          <w:szCs w:val="28"/>
        </w:rPr>
        <w:t>2023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4161CFE0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D34403" w:rsidRPr="000039B4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0039B4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0039B4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0039B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6275BA9A" w:rsidR="00ED5291" w:rsidRPr="0062630A" w:rsidRDefault="00CF6D53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0AD9D96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77777777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6A2053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711E1A"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B7A514" w14:textId="116FC5E9" w:rsidR="00402D5C" w:rsidRPr="000039B4" w:rsidRDefault="000039B4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0039B4">
              <w:rPr>
                <w:rFonts w:ascii="Calibri" w:hAnsi="Calibri" w:cs="Calibri"/>
                <w:b/>
                <w:sz w:val="20"/>
              </w:rPr>
              <w:t>Aaron Dickerson Cohn &amp; Lanzone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4BFDE674" w:rsidR="00634894" w:rsidRPr="000039B4" w:rsidRDefault="000039B4" w:rsidP="00530140">
            <w:pPr>
              <w:rPr>
                <w:rFonts w:ascii="Calibri" w:hAnsi="Calibri" w:cs="Calibri"/>
                <w:b/>
                <w:sz w:val="20"/>
              </w:rPr>
            </w:pPr>
            <w:r w:rsidRPr="000039B4">
              <w:rPr>
                <w:rFonts w:ascii="Calibri" w:hAnsi="Calibri" w:cs="Calibri"/>
                <w:b/>
                <w:sz w:val="20"/>
              </w:rPr>
              <w:t>Kai Rues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616716DD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039B4" w:rsidRPr="000039B4">
              <w:rPr>
                <w:rFonts w:ascii="Calibri" w:hAnsi="Calibri" w:cs="Calibri"/>
                <w:b/>
                <w:bCs/>
                <w:sz w:val="20"/>
              </w:rPr>
              <w:t>650</w:t>
            </w:r>
            <w:r w:rsidR="0015089A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0039B4" w:rsidRPr="000039B4">
              <w:rPr>
                <w:rFonts w:ascii="Calibri" w:hAnsi="Calibri" w:cs="Calibri"/>
                <w:b/>
                <w:bCs/>
                <w:sz w:val="20"/>
              </w:rPr>
              <w:t>533</w:t>
            </w:r>
            <w:r w:rsidR="0015089A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0039B4" w:rsidRPr="000039B4">
              <w:rPr>
                <w:rFonts w:ascii="Calibri" w:hAnsi="Calibri" w:cs="Calibri"/>
                <w:b/>
                <w:bCs/>
                <w:sz w:val="20"/>
              </w:rPr>
              <w:t>2149</w:t>
            </w:r>
          </w:p>
        </w:tc>
      </w:tr>
      <w:tr w:rsidR="00530140" w:rsidRPr="00985AE1" w14:paraId="4125947A" w14:textId="77777777" w:rsidTr="00711E1A"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729B0894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0039B4" w:rsidRPr="000039B4">
              <w:rPr>
                <w:rFonts w:ascii="Calibri" w:hAnsi="Calibri" w:cs="Calibri"/>
                <w:b/>
                <w:bCs/>
                <w:sz w:val="20"/>
              </w:rPr>
              <w:t>kruess@adcl.com</w:t>
            </w:r>
          </w:p>
        </w:tc>
      </w:tr>
      <w:tr w:rsidR="00530140" w:rsidRPr="00985AE1" w14:paraId="4680F63B" w14:textId="77777777" w:rsidTr="00711E1A"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529FCEAB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7930C6" w:rsidRPr="007930C6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530140" w:rsidRPr="00985AE1" w14:paraId="6E74D7EC" w14:textId="77777777" w:rsidTr="00711E1A"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0140" w:rsidRPr="00985AE1" w14:paraId="01642041" w14:textId="77777777" w:rsidTr="00711E1A"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9A343C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9A343C" w:rsidRDefault="00530140" w:rsidP="00530140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15B37D08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7930C6" w:rsidRPr="007930C6"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9A343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120" w:gutter="0"/>
          <w:cols w:space="720"/>
          <w:docGrid w:linePitch="360"/>
        </w:sectPr>
      </w:pPr>
    </w:p>
    <w:p w14:paraId="6A7C7417" w14:textId="7C156662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  <w:r w:rsidR="000655C4">
        <w:t xml:space="preserve"> </w:t>
      </w:r>
    </w:p>
    <w:p w14:paraId="437E912A" w14:textId="488F9739" w:rsidR="00D86EC4" w:rsidRPr="00077FF3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077FF3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903A9B" w:rsidRPr="00077FF3">
        <w:rPr>
          <w:rFonts w:ascii="Calibri" w:hAnsi="Calibri" w:cs="Calibri"/>
          <w:b/>
          <w:bCs/>
          <w:iCs/>
          <w:sz w:val="28"/>
          <w:szCs w:val="28"/>
        </w:rPr>
        <w:t>P</w:t>
      </w:r>
      <w:r w:rsidR="008F1AC7" w:rsidRPr="00077FF3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077FF3" w:rsidRPr="00077FF3">
        <w:rPr>
          <w:rFonts w:ascii="Calibri" w:hAnsi="Calibri" w:cs="Calibri"/>
          <w:b/>
          <w:bCs/>
          <w:iCs/>
          <w:sz w:val="28"/>
          <w:szCs w:val="28"/>
        </w:rPr>
        <w:t>2240</w:t>
      </w:r>
      <w:r w:rsidR="008F1AC7" w:rsidRPr="00077FF3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15089A" w:rsidRPr="00077FF3">
        <w:rPr>
          <w:rFonts w:ascii="Calibri" w:hAnsi="Calibri" w:cs="Calibri"/>
          <w:b/>
          <w:sz w:val="28"/>
          <w:szCs w:val="28"/>
        </w:rPr>
        <w:t>Legal Consulting Services</w:t>
      </w:r>
    </w:p>
    <w:p w14:paraId="5577FC14" w14:textId="77777777" w:rsidR="007D012A" w:rsidRDefault="008F1AC7" w:rsidP="007E065F">
      <w:pPr>
        <w:spacing w:after="240"/>
        <w:rPr>
          <w:rFonts w:ascii="Calibri" w:hAnsi="Calibri" w:cs="Calibri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proofErr w:type="gramStart"/>
      <w:r w:rsidRPr="00A85450">
        <w:rPr>
          <w:rFonts w:ascii="Calibri" w:hAnsi="Calibri" w:cs="Calibri"/>
          <w:szCs w:val="26"/>
        </w:rPr>
        <w:t>making contact with</w:t>
      </w:r>
      <w:proofErr w:type="gramEnd"/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requirements of the Small Local Emerging Business (SLEB) Program</w:t>
      </w:r>
      <w:r w:rsidR="007D012A">
        <w:rPr>
          <w:rFonts w:ascii="Calibri" w:hAnsi="Calibri" w:cs="Calibri"/>
          <w:szCs w:val="26"/>
        </w:rPr>
        <w:t>.</w:t>
      </w:r>
    </w:p>
    <w:p w14:paraId="65438E05" w14:textId="7ED4327A" w:rsidR="008F1AC7" w:rsidRPr="00A85450" w:rsidRDefault="008F1AC7" w:rsidP="007E065F">
      <w:pPr>
        <w:spacing w:after="240"/>
        <w:rPr>
          <w:rFonts w:ascii="Calibri" w:hAnsi="Calibri" w:cs="Calibri"/>
          <w:szCs w:val="26"/>
        </w:rPr>
      </w:pPr>
      <w:r w:rsidRPr="008F1AC7">
        <w:rPr>
          <w:rFonts w:ascii="Calibri" w:hAnsi="Calibri" w:cs="Calibri"/>
          <w:szCs w:val="26"/>
        </w:rPr>
        <w:t xml:space="preserve">This </w:t>
      </w:r>
      <w:r w:rsidR="00B45D0B">
        <w:rPr>
          <w:rFonts w:ascii="Calibri" w:hAnsi="Calibri" w:cs="Calibri"/>
          <w:szCs w:val="26"/>
        </w:rPr>
        <w:t xml:space="preserve">Attendees List </w:t>
      </w:r>
      <w:r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.</w:t>
      </w:r>
    </w:p>
    <w:tbl>
      <w:tblPr>
        <w:tblW w:w="118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125"/>
        <w:gridCol w:w="1236"/>
        <w:gridCol w:w="2139"/>
        <w:gridCol w:w="1440"/>
        <w:gridCol w:w="720"/>
        <w:gridCol w:w="3330"/>
      </w:tblGrid>
      <w:tr w:rsidR="00A035DE" w:rsidRPr="001D1361" w14:paraId="639AE8EE" w14:textId="77777777" w:rsidTr="00A035DE">
        <w:trPr>
          <w:trHeight w:val="230"/>
          <w:tblHeader/>
        </w:trPr>
        <w:tc>
          <w:tcPr>
            <w:tcW w:w="11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959E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RFP No. 902240 Legal Consulting Services</w:t>
            </w:r>
          </w:p>
        </w:tc>
      </w:tr>
      <w:tr w:rsidR="00A035DE" w:rsidRPr="001D1361" w14:paraId="28590EB2" w14:textId="77777777" w:rsidTr="00A035DE">
        <w:trPr>
          <w:trHeight w:val="230"/>
          <w:tblHeader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6CF8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B4121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697A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3D9D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18418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5C12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1F3C4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361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CF309C" w:rsidRPr="001D1361" w14:paraId="6993E0A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CF713" w14:textId="5DB8449E" w:rsidR="00CF309C" w:rsidRPr="001D1361" w:rsidRDefault="00CF309C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Aaronson Dickerson Cohn &amp; Lanzone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F51F2" w14:textId="2DC73A1A" w:rsidR="00CF309C" w:rsidRPr="001D1361" w:rsidRDefault="00CF309C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ai Rues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773AE" w14:textId="5EE2233F" w:rsidR="00CF309C" w:rsidRPr="001D1361" w:rsidRDefault="00CF309C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650) 533.21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D931F" w14:textId="77777777" w:rsidR="00CF309C" w:rsidRPr="001D1361" w:rsidRDefault="00CF309C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1D13D" w14:textId="77777777" w:rsidR="00CF309C" w:rsidRPr="001D1361" w:rsidRDefault="00CF309C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B923" w14:textId="77777777" w:rsidR="00CF309C" w:rsidRPr="001D1361" w:rsidRDefault="00CF309C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F36BD" w14:textId="113EB80C" w:rsidR="00CF309C" w:rsidRPr="001D1361" w:rsidRDefault="00CF309C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ruess@adcl.com</w:t>
            </w:r>
          </w:p>
        </w:tc>
      </w:tr>
      <w:tr w:rsidR="00A035DE" w:rsidRPr="001D1361" w14:paraId="18744099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89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lameda County Bar Associ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B3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iela Chalm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9A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02-220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97E9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000 Broadway, Ste 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4B4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323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79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iela@acbanet.org</w:t>
            </w:r>
          </w:p>
        </w:tc>
      </w:tr>
      <w:tr w:rsidR="00A035DE" w:rsidRPr="001D1361" w14:paraId="6B7AD7B7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E8C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lameda County Homeless Action Cent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4E0C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ia Wa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0EF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40-08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C9DC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601 San Pablo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BBF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3F4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829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wall@homelessactioncenter.org</w:t>
            </w:r>
          </w:p>
        </w:tc>
      </w:tr>
      <w:tr w:rsidR="00A035DE" w:rsidRPr="001D1361" w14:paraId="3AC73E2F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6C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lan F Spanier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661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n F Spani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66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709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D32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85 Grand Ave #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6E8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281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A58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nspan@aol.com</w:t>
            </w:r>
          </w:p>
        </w:tc>
      </w:tr>
      <w:tr w:rsidR="00A035DE" w:rsidRPr="001D1361" w14:paraId="56AA39D4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65D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Allen,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laessner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Hazelwood &amp; Werth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ED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Peter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laessner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200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97-2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D4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490 Mariner Square Loop, #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88A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020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8E9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glaessner@aghwlaw.com</w:t>
            </w:r>
          </w:p>
        </w:tc>
      </w:tr>
      <w:tr w:rsidR="00A035DE" w:rsidRPr="001D1361" w14:paraId="08304362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67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nn Ranki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289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nn Rank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89E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3-88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6B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911 Harrison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9D6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5E6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50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rankin@annrankin.com</w:t>
            </w:r>
          </w:p>
        </w:tc>
      </w:tr>
      <w:tr w:rsidR="00A035DE" w:rsidRPr="001D1361" w14:paraId="27A4C6A2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5AC9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THENA MANAGEMENT SOLUTIONS LL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FA3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ami Johns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DF64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888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27-25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19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18 GABLE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D69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DE5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58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johnson@athenamanagementsolution.com</w:t>
            </w:r>
          </w:p>
        </w:tc>
      </w:tr>
      <w:tr w:rsidR="00A035DE" w:rsidRPr="001D1361" w14:paraId="064E541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EB2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Atkinson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ndelson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oya Ruu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F6C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ul M Loy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DEED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7-9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3B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776 Stoneridge Mall Rd #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EB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3E3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C23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chase@aalrr.com</w:t>
            </w:r>
          </w:p>
        </w:tc>
      </w:tr>
      <w:tr w:rsidR="00A035DE" w:rsidRPr="001D1361" w14:paraId="2B1B8D07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87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errio Hayward L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A33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tzel Haywar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82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6-66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4CF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08 John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9DCD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365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573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riohayward@gmail.com</w:t>
            </w:r>
          </w:p>
        </w:tc>
      </w:tr>
      <w:tr w:rsidR="00A035DE" w:rsidRPr="001D1361" w14:paraId="341EBD3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0F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ertrand, Fox &amp; Elliot, Osman &amp; Wenze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20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homas Bertran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E5EA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6-63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1C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reet, 6th Floor, Office #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F54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012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2172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bertrand@bfesf.com</w:t>
            </w:r>
          </w:p>
        </w:tc>
      </w:tr>
      <w:tr w:rsidR="00A035DE" w:rsidRPr="001D1361" w14:paraId="51C5A3F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81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eyer &amp; Weav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FB7E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ff Weav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64B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63-1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C35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00 - 12th Street, Su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820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88F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979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weaver@beyerlaw.com</w:t>
            </w:r>
          </w:p>
        </w:tc>
      </w:tr>
      <w:tr w:rsidR="00A035DE" w:rsidRPr="001D1361" w14:paraId="3DAB3DF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385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lum, Braz &amp; Gibbs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3F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rin B Bl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2FB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9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A80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39 Harrison St # 8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CE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EDD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83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rin@bbgfamilylaw.com</w:t>
            </w:r>
          </w:p>
        </w:tc>
      </w:tr>
      <w:tr w:rsidR="00A035DE" w:rsidRPr="001D1361" w14:paraId="3571ED1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54F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oehm &amp; Asso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533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hillip Boeh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2E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65-05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EBE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21 Harbor Bay Pkwy # 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991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D9E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5E7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hilboehm@boehm-associates.com</w:t>
            </w:r>
          </w:p>
        </w:tc>
      </w:tr>
      <w:tr w:rsidR="00A035DE" w:rsidRPr="001D1361" w14:paraId="553CD95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75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oornazian Jensen &amp; Garth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84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regory Tho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D81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43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C1D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55 12th St., Ste 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B23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E90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9C3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thomas@bjg.com</w:t>
            </w:r>
          </w:p>
        </w:tc>
      </w:tr>
      <w:tr w:rsidR="00A035DE" w:rsidRPr="001D1361" w14:paraId="263E2F8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9C2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RUCE C. REEV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8A7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RUCE REEV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FFB3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1-81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AC5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527 SANTA CLARA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A8E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6B5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B04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vict2527@aol.com</w:t>
            </w:r>
          </w:p>
        </w:tc>
      </w:tr>
      <w:tr w:rsidR="00A035DE" w:rsidRPr="001D1361" w14:paraId="6A41171E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8E6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ryant &amp; Brown A Professional Corpor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29D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eredith Brow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B91B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6-75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28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76 Third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8CD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CB2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B0D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eredithbrown@bryantbrownlaw.com</w:t>
            </w:r>
          </w:p>
        </w:tc>
      </w:tr>
      <w:tr w:rsidR="00A035DE" w:rsidRPr="001D1361" w14:paraId="2D0EF33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C7E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ryant H Byrnes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688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ryant H. Byrn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479D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30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AC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80 Grand Ave #1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A65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74C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0F4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hbatty@pacbell.net</w:t>
            </w:r>
          </w:p>
        </w:tc>
      </w:tr>
      <w:tr w:rsidR="00A035DE" w:rsidRPr="001D1361" w14:paraId="2328090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BDE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urton Employment L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2BD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celyn Burt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F10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18-63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BB70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39 Harrison Street Suite 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8CD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9DB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6E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burton@burtonemploymentlaw.com</w:t>
            </w:r>
          </w:p>
        </w:tc>
      </w:tr>
      <w:tr w:rsidR="00A035DE" w:rsidRPr="001D1361" w14:paraId="61D986D7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2C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Buty &amp;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urliano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E4F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deline L. But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E8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67-3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59B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16 16th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F14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020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F64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lb@butycurliano.com</w:t>
            </w:r>
          </w:p>
        </w:tc>
      </w:tr>
      <w:tr w:rsidR="00A035DE" w:rsidRPr="001D1361" w14:paraId="700B3B28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E00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Charles Schwartz, P.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C13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harles Schwartz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DF5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986-1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5E1D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128 Broad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646F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DC6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57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chwartzPC@aol.com</w:t>
            </w:r>
          </w:p>
        </w:tc>
      </w:tr>
      <w:tr w:rsidR="00A035DE" w:rsidRPr="001D1361" w14:paraId="235B5D8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5D6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Collilns Collins Muir + Stewar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0F33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Michael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roniak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0354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4-5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3DD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DC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CA1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D81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wroniak@ccmslaw.com</w:t>
            </w:r>
          </w:p>
        </w:tc>
      </w:tr>
      <w:tr w:rsidR="00A035DE" w:rsidRPr="001D1361" w14:paraId="6D69D720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75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Cosentino Collection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D3E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chael Cosentin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EA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3-47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20F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o Box 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B9C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79F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3791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ke@cosentinolaw.com</w:t>
            </w:r>
          </w:p>
        </w:tc>
      </w:tr>
      <w:tr w:rsidR="00A035DE" w:rsidRPr="001D1361" w14:paraId="2DD5E67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CA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Curls Bartling P.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566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ricka Curls Bartl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573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5-09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79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504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D29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DA8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ricka@curlsbartling.com</w:t>
            </w:r>
          </w:p>
        </w:tc>
      </w:tr>
      <w:tr w:rsidR="00A035DE" w:rsidRPr="001D1361" w14:paraId="4DA5B61B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7CA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avid Hicks APL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196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Hick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17D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1-06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222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25 Washington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3B33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59D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2904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bears@msn.com</w:t>
            </w:r>
          </w:p>
        </w:tc>
      </w:tr>
      <w:tr w:rsidR="00A035DE" w:rsidRPr="001D1361" w14:paraId="657E3B11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FA2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avid I Fischer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B96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I Fisch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C70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0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34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#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C3B7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EC6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59B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dfischer@mindspring.com</w:t>
            </w:r>
          </w:p>
        </w:tc>
      </w:tr>
      <w:tr w:rsidR="00A035DE" w:rsidRPr="001D1361" w14:paraId="2A24DB63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D6B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avid J Meadows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002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J Meadow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BCC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64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B5C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79 Arimo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5AB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62D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95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jm@davidmeadows.com</w:t>
            </w:r>
          </w:p>
        </w:tc>
      </w:tr>
      <w:tr w:rsidR="00A035DE" w:rsidRPr="001D1361" w14:paraId="5014C51B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120A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eSouza Law Offices, P.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FAA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cqueline DeSouz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AA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9-34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741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15 Hopkins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448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516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AC2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desouza@dlawcorp.com</w:t>
            </w:r>
          </w:p>
        </w:tc>
      </w:tr>
      <w:tr w:rsidR="00A035DE" w:rsidRPr="001D1361" w14:paraId="2E23FEED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897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isability Rights Advocat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0F8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urence Paradi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15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86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DFB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49 15th St #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1F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2E1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4F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eneral@dralegal.org</w:t>
            </w:r>
          </w:p>
        </w:tc>
      </w:tr>
      <w:tr w:rsidR="00A035DE" w:rsidRPr="001D1361" w14:paraId="14E5F63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7997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ONAHUE, GALLAGHER, WOODS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91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OUGLAS CROSB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8B9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05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12F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., 25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CDD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CD2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45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sa@donahue.com</w:t>
            </w:r>
          </w:p>
        </w:tc>
      </w:tr>
      <w:tr w:rsidR="00A035DE" w:rsidRPr="001D1361" w14:paraId="3D9B578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F5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East Bay Childre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0CE7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ristin Mate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58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6-5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2C2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80 Swan Way, Suite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614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DBE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1F11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ristin.mateer@ebclo.org</w:t>
            </w:r>
          </w:p>
        </w:tc>
      </w:tr>
      <w:tr w:rsidR="00A035DE" w:rsidRPr="001D1361" w14:paraId="57E2FC0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8AC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East Bay Community Law Cent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62C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rtha Brow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BF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48-40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26A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50 University Avenue, Suite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648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628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48D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brown@ebclc.org</w:t>
            </w:r>
          </w:p>
        </w:tc>
      </w:tr>
      <w:tr w:rsidR="00A035DE" w:rsidRPr="001D1361" w14:paraId="1075FCBD" w14:textId="77777777" w:rsidTr="00A035DE">
        <w:trPr>
          <w:trHeight w:val="43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BB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East Bay Family Defender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06B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liza Patt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DA7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79-38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8E9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12 Broadway, Suite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F9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34B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BB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liza@familydefender.org</w:t>
            </w:r>
          </w:p>
        </w:tc>
      </w:tr>
      <w:tr w:rsidR="00A035DE" w:rsidRPr="001D1361" w14:paraId="314C5B9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D8CF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First Amendment Projec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C3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Gree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296E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08-77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D04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736 Franklin St., 9th F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AA5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EAD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F3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ap@thefirstamendment.org</w:t>
            </w:r>
          </w:p>
        </w:tc>
      </w:tr>
      <w:tr w:rsidR="00A035DE" w:rsidRPr="001D1361" w14:paraId="176C68EC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2446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Fitzgerald Abbott &amp; Beardsle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5AF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arry Epste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76C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3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30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21 Broadway Fl 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26B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667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8B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pstein@fablaw.com</w:t>
            </w:r>
          </w:p>
        </w:tc>
      </w:tr>
      <w:tr w:rsidR="00A035DE" w:rsidRPr="001D1361" w14:paraId="31B43F6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1DAC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FITZGERALD ABBOTT &amp; BEARDSLE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1B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arry Epste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5A5F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3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3D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21 BROADWAY, 21ST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D089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10E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4BA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pstein@fablaw.com</w:t>
            </w:r>
          </w:p>
        </w:tc>
      </w:tr>
      <w:tr w:rsidR="00A035DE" w:rsidRPr="001D1361" w14:paraId="3016EDF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218C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Fred M Duman &amp; Asso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79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d M Du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DF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7-338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98E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807 Castro Valley Blvd Fl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58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CDF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679A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umanlaw@wenet.net</w:t>
            </w:r>
          </w:p>
        </w:tc>
      </w:tr>
      <w:tr w:rsidR="00A035DE" w:rsidRPr="001D1361" w14:paraId="4661A074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E9D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arcia DeWalt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66B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lariza Garc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9E1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4-77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D9F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01 Harrison Street, Suite 1100, Office No. 1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552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041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224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garcia@garciadewalt.com</w:t>
            </w:r>
          </w:p>
        </w:tc>
      </w:tr>
      <w:tr w:rsidR="00A035DE" w:rsidRPr="001D1361" w14:paraId="726B22E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56C9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arcia, Hernandez, Sawhney &amp; Bermudez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A12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Jessica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cchihlin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E7A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95-28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AC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30 Broadway, Suite 1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27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59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A96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cchialini@ghsblaw.com</w:t>
            </w:r>
          </w:p>
        </w:tc>
      </w:tr>
      <w:tr w:rsidR="00A035DE" w:rsidRPr="001D1361" w14:paraId="699C0E1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7AC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ibbs &amp; Oliphant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97D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eoffrey Gibb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55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888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57DF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00 Frank H. Ogawa Pla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CB0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15F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A9C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gibbs@gotolawfirm.com</w:t>
            </w:r>
          </w:p>
        </w:tc>
      </w:tr>
      <w:tr w:rsidR="00A035DE" w:rsidRPr="001D1361" w14:paraId="0AEDB04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62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ould &amp; Hah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89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n J Goul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ECDC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28-22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273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801 Christie Ave # 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1DA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5E0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A7F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w@gouldhahn.com</w:t>
            </w:r>
          </w:p>
        </w:tc>
      </w:tr>
      <w:tr w:rsidR="00A035DE" w:rsidRPr="001D1361" w14:paraId="456C9F1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67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regory D Walk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5C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regory D Walk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12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60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54E8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1 Embarcadero W #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7B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34E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790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walker@rawbw.com</w:t>
            </w:r>
          </w:p>
        </w:tc>
      </w:tr>
      <w:tr w:rsidR="00A035DE" w:rsidRPr="001D1361" w14:paraId="766B7475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084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 Michael Bruck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378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 Michael Bruck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524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4-6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54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855 Doyle St #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E6D9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E01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983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mblaw@pacbell.net</w:t>
            </w:r>
          </w:p>
        </w:tc>
      </w:tr>
      <w:tr w:rsidR="00A035DE" w:rsidRPr="001D1361" w14:paraId="28B72AF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9DB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aapala, Thompson &amp; Abern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87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ven Aber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EDB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23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FC4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39 Harrison Street, Suite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12FF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368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D83D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bern@htalaw.com</w:t>
            </w:r>
          </w:p>
        </w:tc>
      </w:tr>
      <w:tr w:rsidR="00A035DE" w:rsidRPr="001D1361" w14:paraId="10394279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16F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arding &amp; Associat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8AA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 E Hard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F3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17-22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66F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8 Mission Dr #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BF5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643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3B8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harding@hardinglaw.com</w:t>
            </w:r>
          </w:p>
        </w:tc>
      </w:tr>
      <w:tr w:rsidR="00A035DE" w:rsidRPr="001D1361" w14:paraId="4C43C00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7D7A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eywood G. Friedman, A Professional Cor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9D8C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eywood G. Fried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DE0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50-9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A77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2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DB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427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60B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eywood@friedmanlawoffices.com</w:t>
            </w:r>
          </w:p>
        </w:tc>
      </w:tr>
      <w:tr w:rsidR="00A035DE" w:rsidRPr="001D1361" w14:paraId="6B39BA31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9EF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odge Law Fir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622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icole Hod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FB0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69-36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C8C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.O. Box 5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F50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216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48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odgend@aol.com</w:t>
            </w:r>
          </w:p>
        </w:tc>
      </w:tr>
      <w:tr w:rsidR="00A035DE" w:rsidRPr="001D1361" w14:paraId="1156D319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CD7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. Randall Casaus Investigation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CB7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 Casau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2C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209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992-78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0C2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41 Jackson Street #6, Oakland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9D95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F5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3D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rcinvestigations@hotmail.com</w:t>
            </w:r>
          </w:p>
        </w:tc>
      </w:tr>
      <w:tr w:rsidR="00A035DE" w:rsidRPr="001D1361" w14:paraId="44FAD19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1FE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ames G Schwartz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A9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mes G Schwartz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E59D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10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A14A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901 Stoneridge Dr # 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37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97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845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nda@jgschwartz.com</w:t>
            </w:r>
          </w:p>
        </w:tc>
      </w:tr>
      <w:tr w:rsidR="00A035DE" w:rsidRPr="001D1361" w14:paraId="3DE86F0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7CC2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arvis, Fay &amp; Gibson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9B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lare M. Gibs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A11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38-1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71F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55 12th Street Suite 1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0BED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265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57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gibson@jarvisfay.com</w:t>
            </w:r>
          </w:p>
        </w:tc>
      </w:tr>
      <w:tr w:rsidR="00A035DE" w:rsidRPr="001D1361" w14:paraId="15C22C1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8AA0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GPC, Business &amp; Corporate L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E93E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mes H Gulset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CA67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9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BCB4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000 Hopyard Rd., Ste. 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209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DD1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766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gulseth@jgpc.com</w:t>
            </w:r>
          </w:p>
        </w:tc>
      </w:tr>
      <w:tr w:rsidR="00A035DE" w:rsidRPr="001D1361" w14:paraId="6F0D451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FE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ohn F Lewma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BF7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 F Lew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21B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2-83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16D0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9510 Paseo Padre Pkwy # 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8A6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576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FD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lewman@flash.net</w:t>
            </w:r>
          </w:p>
        </w:tc>
      </w:tr>
      <w:tr w:rsidR="00A035DE" w:rsidRPr="001D1361" w14:paraId="7E4C152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F63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ohn Kitta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28A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 N Kit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824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7-79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E86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9560 Stevenson Pl # 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DF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BE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55C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kitta@aol.com</w:t>
            </w:r>
          </w:p>
        </w:tc>
      </w:tr>
      <w:tr w:rsidR="00A035DE" w:rsidRPr="001D1361" w14:paraId="4031D4A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121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John R Mc Douga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3BB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 R Mc Douga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5D8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9-089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FB99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041 Bancroft Way # 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F78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90A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103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mcdougall@earthlink.net</w:t>
            </w:r>
          </w:p>
        </w:tc>
      </w:tr>
      <w:tr w:rsidR="00A035DE" w:rsidRPr="001D1361" w14:paraId="1225D320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561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Judy Law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w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B6B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udy La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89E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5-42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0B0A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315 College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E25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243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13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LawJD@aol.com</w:t>
            </w:r>
          </w:p>
        </w:tc>
      </w:tr>
      <w:tr w:rsidR="00A035DE" w:rsidRPr="001D1361" w14:paraId="78EF711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126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ulia Donoho, AIA, Esq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04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ulia Donoho, AIA, Esq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C50D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707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9-41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8A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550 Whitn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C3D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5EC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C14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donoho@legalconstructs.com</w:t>
            </w:r>
          </w:p>
        </w:tc>
      </w:tr>
      <w:tr w:rsidR="00A035DE" w:rsidRPr="001D1361" w14:paraId="4E7C684F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922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ulie Morri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68A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ulie Morri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406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65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A8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53 11th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4A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EC7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A34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uliemor@earthlink.net</w:t>
            </w:r>
          </w:p>
        </w:tc>
      </w:tr>
      <w:tr w:rsidR="00A035DE" w:rsidRPr="001D1361" w14:paraId="4AC57D5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86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King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ing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ishlede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DFE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niel K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98F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74-43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5B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 #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E0A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3E7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CA5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net@kkflaw.net</w:t>
            </w:r>
          </w:p>
        </w:tc>
      </w:tr>
      <w:tr w:rsidR="00A035DE" w:rsidRPr="001D1361" w14:paraId="32D401C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7DB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King Snell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ldwurm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 Fo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343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nard M K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E2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0-57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023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9650 Liberty St #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FB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336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2B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arneyesq@hotmail.com</w:t>
            </w:r>
          </w:p>
        </w:tc>
      </w:tr>
      <w:tr w:rsidR="00A035DE" w:rsidRPr="001D1361" w14:paraId="1FCE132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508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Knox &amp; Ross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8F6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Zachary Kno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194E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40-52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08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661 Grand Ave, Suite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AB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6C8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EC8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zaknox@knoxrosslaw.com</w:t>
            </w:r>
          </w:p>
        </w:tc>
      </w:tr>
      <w:tr w:rsidR="00A035DE" w:rsidRPr="001D1361" w14:paraId="51ABAE1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073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Knox Ricksen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C152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Thomas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ayss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9E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5-25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A2E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1300 Clay Street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8F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76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7C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ef@knoxricksen.com</w:t>
            </w:r>
          </w:p>
        </w:tc>
      </w:tr>
      <w:tr w:rsidR="00A035DE" w:rsidRPr="001D1361" w14:paraId="715D4FB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29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Kornfield Paul &amp; Nyber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F28E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ric A. Nyber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BFD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1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ABB9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 # 2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A25D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124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383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.nyberg@kornfieldlaw.com</w:t>
            </w:r>
          </w:p>
        </w:tc>
      </w:tr>
      <w:tr w:rsidR="00A035DE" w:rsidRPr="001D1361" w14:paraId="469792F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82E3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Krech &amp; Col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F53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illiam P Co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BE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590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C33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11 Telegraph Ave # 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1B5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593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313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pcole@mindspring.com</w:t>
            </w:r>
          </w:p>
        </w:tc>
      </w:tr>
      <w:tr w:rsidR="00A035DE" w:rsidRPr="001D1361" w14:paraId="0B60A145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2B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fayette &amp; Kumagai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8F2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ary Lafayet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A64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4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ED3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reet, Suite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B9D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581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20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lafayette@lkclaw.com</w:t>
            </w:r>
          </w:p>
        </w:tc>
      </w:tr>
      <w:tr w:rsidR="00A035DE" w:rsidRPr="001D1361" w14:paraId="4A2CBF0D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881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ke Merritt Professional Of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D0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rnest Clar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7D3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01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EAA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80 Grand Ave #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8C7C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593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E35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rnstclark@aol.com</w:t>
            </w:r>
          </w:p>
        </w:tc>
      </w:tr>
      <w:tr w:rsidR="00A035DE" w:rsidRPr="001D1361" w14:paraId="001104D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33D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ura R Spea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351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ura R Spea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C8B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69-855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684F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700 Edgewater Dr #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8074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A2F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761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ura@speaselaw.com</w:t>
            </w:r>
          </w:p>
        </w:tc>
      </w:tr>
      <w:tr w:rsidR="00A035DE" w:rsidRPr="001D1361" w14:paraId="00C864E9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58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Barbara F. Gre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95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arbara Gre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5BE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8-79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E6B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2762 Main S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A6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0EB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3C4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reenfay@sbcglobal.net</w:t>
            </w:r>
          </w:p>
        </w:tc>
      </w:tr>
      <w:tr w:rsidR="00A035DE" w:rsidRPr="001D1361" w14:paraId="19D47DEF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EE7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Carolyn Doutha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F874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rolyn Douth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5511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53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10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725 6th Aven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5483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F38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F0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douthat@sbcglobal.net</w:t>
            </w:r>
          </w:p>
        </w:tc>
      </w:tr>
      <w:tr w:rsidR="00A035DE" w:rsidRPr="001D1361" w14:paraId="5EADAA31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062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David Sternfel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C9B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Sternfel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0B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80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09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20 Third St., Suite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541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F63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F8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@sternfeldlaw.com</w:t>
            </w:r>
          </w:p>
        </w:tc>
      </w:tr>
      <w:tr w:rsidR="00A035DE" w:rsidRPr="001D1361" w14:paraId="75A1BE7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FE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Law Office of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.</w:t>
            </w: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.Walsh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191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vangeline A Wals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247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93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7BD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56 Eighth S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B63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A1F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2A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awalsh@cccba.org</w:t>
            </w:r>
          </w:p>
        </w:tc>
      </w:tr>
      <w:tr w:rsidR="00A035DE" w:rsidRPr="001D1361" w14:paraId="556ACB35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38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Gary Grim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E23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ary Grim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439E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8-4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D62E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30 Vine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FC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759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13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grimm@garygrimmlaw.com</w:t>
            </w:r>
          </w:p>
        </w:tc>
      </w:tr>
      <w:tr w:rsidR="00A035DE" w:rsidRPr="001D1361" w14:paraId="4CA5375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9E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Heather Chan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29F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eather Ch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B8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0-40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004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5032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oodminster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7C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B21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817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eather.chang@gmail.com</w:t>
            </w:r>
          </w:p>
        </w:tc>
      </w:tr>
      <w:tr w:rsidR="00A035DE" w:rsidRPr="001D1361" w14:paraId="1EFA543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527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Ilana Koh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0FEA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lana Koh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B2C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9-303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28C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601C Blanding Ave #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164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07B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EF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kohn@ilanakohnlaw.com</w:t>
            </w:r>
          </w:p>
        </w:tc>
      </w:tr>
      <w:tr w:rsidR="00A035DE" w:rsidRPr="001D1361" w14:paraId="7A1649E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8C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James E. Latim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3F4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mes Latim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911B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65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98C2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70 Broadway, Suite 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157C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4BC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133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latimer@latimerlaw.com</w:t>
            </w:r>
          </w:p>
        </w:tc>
      </w:tr>
      <w:tr w:rsidR="00A035DE" w:rsidRPr="001D1361" w14:paraId="7B35FB8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F4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Jeffery D. Trowbridg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84A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ff Trowbrid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95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3-5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AE3A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80 Grand Avenue, Suite 1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B51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2C8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82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ffery.D.Trowbridge@gmail.com</w:t>
            </w:r>
          </w:p>
        </w:tc>
      </w:tr>
      <w:tr w:rsidR="00A035DE" w:rsidRPr="001D1361" w14:paraId="616C22A5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F6E3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 of Laura J. Spa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41DB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ura Span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678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0-96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521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075 Papazian Way, Suite 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FB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6F5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60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ura@spanogroup.com</w:t>
            </w:r>
          </w:p>
        </w:tc>
      </w:tr>
      <w:tr w:rsidR="00A035DE" w:rsidRPr="001D1361" w14:paraId="062B6D78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111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Law Office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fJewell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rgleroad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C66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JEWELL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rgleroad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B96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9-58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B0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090 B St., No. 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25C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101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49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wellhargleroad@mac.com</w:t>
            </w:r>
          </w:p>
        </w:tc>
      </w:tr>
      <w:tr w:rsidR="00A035DE" w:rsidRPr="001D1361" w14:paraId="755A90ED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43E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s of Daniel Leah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B37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niel Leah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43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85-86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28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31 Howard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46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IED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42E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A98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niel@leahylawoffices.com</w:t>
            </w:r>
          </w:p>
        </w:tc>
      </w:tr>
      <w:tr w:rsidR="00A035DE" w:rsidRPr="001D1361" w14:paraId="43DD1243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D6D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S OF EARL L. JAN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D1B5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ARL JI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067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2-86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B99E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9111 PASEO PADRE PARKWAY #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87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67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1BE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LJIANG@PACBELL.NET</w:t>
            </w:r>
          </w:p>
        </w:tc>
      </w:tr>
      <w:tr w:rsidR="00A035DE" w:rsidRPr="001D1361" w14:paraId="0851D749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272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s of Jason A. Cla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C4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son A. Cla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B141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04-17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F0F4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010 Grayson St., Suit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C4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34B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748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son@jclaylaw.com</w:t>
            </w:r>
          </w:p>
        </w:tc>
      </w:tr>
      <w:tr w:rsidR="00A035DE" w:rsidRPr="001D1361" w14:paraId="04D1DB2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B6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s of Lisa D. Will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7D2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sa Will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834A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4-10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9274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820 Stoneridge Mall Road, Suite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167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FCD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98D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DWills@aol.com</w:t>
            </w:r>
          </w:p>
        </w:tc>
      </w:tr>
      <w:tr w:rsidR="00A035DE" w:rsidRPr="001D1361" w14:paraId="60C857C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DB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aw Offices of Patricia A. Scot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60A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ia Scot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30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35-876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751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233 Santa Clara Aven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01DF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41A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C69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iascottlaw@gmail.com</w:t>
            </w:r>
          </w:p>
        </w:tc>
      </w:tr>
      <w:tr w:rsidR="00A035DE" w:rsidRPr="001D1361" w14:paraId="0F29145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5D58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B4D6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549A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7B9B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8CC0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785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E928D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A035DE" w:rsidRPr="001D1361" w14:paraId="0C40662E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E6E1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egal Research Associat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B82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chard Willia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EBE4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1-82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80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31 B Street, #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B5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A67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13C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chwilliams@lranet.com</w:t>
            </w:r>
          </w:p>
        </w:tc>
      </w:tr>
      <w:tr w:rsidR="00A035DE" w:rsidRPr="001D1361" w14:paraId="49E3661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9E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Leonard Carder &amp; Nath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FE2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my La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B19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2-016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56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30 Broadway # 1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53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9E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735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@leonardcarder.com</w:t>
            </w:r>
          </w:p>
        </w:tc>
      </w:tr>
      <w:tr w:rsidR="00A035DE" w:rsidRPr="001D1361" w14:paraId="42B87E8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1F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ewis, Feinberg, Renaker &amp; Ja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04E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ffrey Lewi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0E6E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68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133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30 Broadway, Suite 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1DD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C08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4CE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lewis@lewisfeinberg.com</w:t>
            </w:r>
          </w:p>
        </w:tc>
      </w:tr>
      <w:tr w:rsidR="00A035DE" w:rsidRPr="001D1361" w14:paraId="59FE145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CC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excel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53F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ancy A. Hunek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1A7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2-56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A7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65 Kenmore Aven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1A0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426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485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huneke@comcast.net</w:t>
            </w:r>
          </w:p>
        </w:tc>
      </w:tr>
      <w:tr w:rsidR="00A035DE" w:rsidRPr="001D1361" w14:paraId="67CB5F3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FEE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itigation Cost Manage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3A1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ary Greenfiel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BF48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15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6C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 # 1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0324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64A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1D3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greenfield@litcost.com</w:t>
            </w:r>
          </w:p>
        </w:tc>
      </w:tr>
      <w:tr w:rsidR="00A035DE" w:rsidRPr="001D1361" w14:paraId="2C7043B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0815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Louis J Goodma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E7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uis J Good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82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2-90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FDA6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90 B St # 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B091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CFD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A10B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jgoodman@yahoo.com</w:t>
            </w:r>
          </w:p>
        </w:tc>
      </w:tr>
      <w:tr w:rsidR="00A035DE" w:rsidRPr="001D1361" w14:paraId="4FC7F77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0B1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M Alieu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scandari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D470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. ALIEU ISCANDAR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996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3-797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574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13 A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383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B3D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0A78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iscandari@aol.com</w:t>
            </w:r>
          </w:p>
        </w:tc>
      </w:tr>
      <w:tr w:rsidR="00A035DE" w:rsidRPr="001D1361" w14:paraId="55652F8C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F2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arcia L. Meyer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FA3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rcia Mey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01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3-783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1FF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429 Scout Ro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7D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57E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DDE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lmeyers@sbcglobal.net</w:t>
            </w:r>
          </w:p>
        </w:tc>
      </w:tr>
      <w:tr w:rsidR="00A035DE" w:rsidRPr="001D1361" w14:paraId="13275A7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DEC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arion's Inn Law Fir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7F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rk A Pall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666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67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651F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11 Telegraph Ave # 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5FF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AFB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030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p@marionsinn.com</w:t>
            </w:r>
          </w:p>
        </w:tc>
      </w:tr>
      <w:tr w:rsidR="00A035DE" w:rsidRPr="001D1361" w14:paraId="25F0B4A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89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ark D Poniatowski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5F56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rk D Poniatowsk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9CA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1-87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89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811 Castro Valley Blvd # 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946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DDE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E6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onlaw@ponlaw.com</w:t>
            </w:r>
          </w:p>
        </w:tc>
      </w:tr>
      <w:tr w:rsidR="00A035DE" w:rsidRPr="001D1361" w14:paraId="206EB565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5E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atthew J Dunca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F3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tthew J Dunc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80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9-83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719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516 Oak St # 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2D55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A10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7B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duncan225@aol.com</w:t>
            </w:r>
          </w:p>
        </w:tc>
      </w:tr>
      <w:tr w:rsidR="00A035DE" w:rsidRPr="001D1361" w14:paraId="4E578772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9C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atthew Spielber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95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tthew Spielber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1D3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6-57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153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1855 Redwood 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3AE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417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C6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spielberg@mindspring.com</w:t>
            </w:r>
          </w:p>
        </w:tc>
      </w:tr>
      <w:tr w:rsidR="00A035DE" w:rsidRPr="001D1361" w14:paraId="37E9CB2B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FCA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ax Cline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5D2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x Cl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436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4-80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0ED5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 #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B0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BC4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B2D6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x@maxcline.com</w:t>
            </w:r>
          </w:p>
        </w:tc>
      </w:tr>
      <w:tr w:rsidR="00A035DE" w:rsidRPr="001D1361" w14:paraId="196815D9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4090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C NICHOLS, RANDICK, O'DEA, ET 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84F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ESLIE BAXT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A05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0-37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AC0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000 HOPYARD RD., STE 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6570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550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C1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neuhart@randicklaw.com</w:t>
            </w:r>
          </w:p>
        </w:tc>
      </w:tr>
      <w:tr w:rsidR="00A035DE" w:rsidRPr="001D1361" w14:paraId="0EBDDB5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D6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ediatio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818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arbara S Bryan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C42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5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2BA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92 Ninth Street, Suite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95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CA2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6C0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sbryant@pacbell.net</w:t>
            </w:r>
          </w:p>
        </w:tc>
      </w:tr>
      <w:tr w:rsidR="00A035DE" w:rsidRPr="001D1361" w14:paraId="3AB01BB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D5E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ediation Law Offices of Claudia M. Vier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DC5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laudia Vie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D77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93-71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44E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18 St Charles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FE6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716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E25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vieramediation.com</w:t>
            </w:r>
          </w:p>
        </w:tc>
      </w:tr>
      <w:tr w:rsidR="00A035DE" w:rsidRPr="001D1361" w14:paraId="351A4FA5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1BD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Michael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orshkind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CD13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Michael I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orshkind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D0B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5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EF7D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418 Lakeside D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6E5D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86A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749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dorshkind@aol.com</w:t>
            </w:r>
          </w:p>
        </w:tc>
      </w:tr>
      <w:tr w:rsidR="00A035DE" w:rsidRPr="001D1361" w14:paraId="1CB9BDA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4CC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ichael Gardner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2DF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chael A Gardn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DF2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48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1ED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# 1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DD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44A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7E2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g@pacbell.net</w:t>
            </w:r>
          </w:p>
        </w:tc>
      </w:tr>
      <w:tr w:rsidR="00A035DE" w:rsidRPr="001D1361" w14:paraId="1CC77A7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DD80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orton Lulofs &amp; Wood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8A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rry Lulof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FB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55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CFA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80 Grand Ave # 1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8A8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A04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B7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elulofs@mlwlaw.com</w:t>
            </w:r>
          </w:p>
        </w:tc>
      </w:tr>
      <w:tr w:rsidR="00A035DE" w:rsidRPr="001D1361" w14:paraId="6D39AA1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AB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ullen &amp; Filipp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2BB6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rol Powe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759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15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B1D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55 12th Street, Suite 2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E12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DD4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8C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powell@mulfil.com</w:t>
            </w:r>
          </w:p>
        </w:tc>
      </w:tr>
      <w:tr w:rsidR="00A035DE" w:rsidRPr="001D1361" w14:paraId="11F78C2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9C4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Myra S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tzma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70B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Myra S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tzma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BCB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8-0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FC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., Suite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676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0F2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DCC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eri@capitalva.com</w:t>
            </w:r>
          </w:p>
        </w:tc>
      </w:tr>
      <w:tr w:rsidR="00A035DE" w:rsidRPr="001D1361" w14:paraId="6AE0822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836B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Narayan Travelstead, P.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EB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im Travelstea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A3D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65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03-0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956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901 Stoneridge Drive, Suite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EF37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6AD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12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.travelstead@narayantravelstead.com</w:t>
            </w:r>
          </w:p>
        </w:tc>
      </w:tr>
      <w:tr w:rsidR="00A035DE" w:rsidRPr="001D1361" w14:paraId="71C6D11D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E013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astich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w, a Professional Corpor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55F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astich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B233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4-42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E4C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341 Derby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802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901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A5F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ummer@nastichlaw.com</w:t>
            </w:r>
          </w:p>
        </w:tc>
      </w:tr>
      <w:tr w:rsidR="00A035DE" w:rsidRPr="001D1361" w14:paraId="447546A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144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National Center for Youth L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97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sse Hahne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FB6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5-809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F2C5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05 - 14th Street, 15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B70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69B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CFE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hahnel@youthlaw.org</w:t>
            </w:r>
          </w:p>
        </w:tc>
      </w:tr>
      <w:tr w:rsidR="00A035DE" w:rsidRPr="001D1361" w14:paraId="5217D9C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79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One Legal, In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09FA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Peggy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and'Heur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A175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5-3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7B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84 13th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662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569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BA4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eggy@onelegal.com</w:t>
            </w:r>
          </w:p>
        </w:tc>
      </w:tr>
      <w:tr w:rsidR="00A035DE" w:rsidRPr="001D1361" w14:paraId="1C827DC3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EE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Oppenheimer Investigations Group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6A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my Oppenheim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25C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93-4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E9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878 Spruce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F17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9FF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CBD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my@oiglaw.com</w:t>
            </w:r>
          </w:p>
        </w:tc>
      </w:tr>
      <w:tr w:rsidR="00A035DE" w:rsidRPr="001D1361" w14:paraId="0512608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59E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Orbach Huff &amp; Henderson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Lp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2E3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hilip Henders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91C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999-790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4A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200 Stoneridge Mall Road, Suite 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DE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E4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AF69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henderson@ohshlaw.com</w:t>
            </w:r>
          </w:p>
        </w:tc>
      </w:tr>
      <w:tr w:rsidR="00A035DE" w:rsidRPr="001D1361" w14:paraId="352022B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D45C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nos Lagos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A2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nos Lag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01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0-40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6A2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5032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oodminster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13F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B9D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B31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noslagos@aol.com</w:t>
            </w:r>
          </w:p>
        </w:tc>
      </w:tr>
      <w:tr w:rsidR="00A035DE" w:rsidRPr="001D1361" w14:paraId="6EC7FDF1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D09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tricia Crumple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8E4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ia Crumpl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BD3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5-053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B4C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90 Concannon Blvd., Bldg. 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664F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7A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99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crumpley@netvista.net</w:t>
            </w:r>
          </w:p>
        </w:tc>
      </w:tr>
      <w:tr w:rsidR="00A035DE" w:rsidRPr="001D1361" w14:paraId="41885CC5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FC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trick Campbe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FCD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k Campbe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5D5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37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60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70 Broadway #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6C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023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AF01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cc@mindspring.com</w:t>
            </w:r>
          </w:p>
        </w:tc>
      </w:tr>
      <w:tr w:rsidR="00A035DE" w:rsidRPr="001D1361" w14:paraId="2E37832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CB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tton Wolan Carlise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45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ven Wol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EE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987-75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A6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reet, Suite 1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21A3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78C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663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wolan@pwc-law.com</w:t>
            </w:r>
          </w:p>
        </w:tc>
      </w:tr>
      <w:tr w:rsidR="00A035DE" w:rsidRPr="001D1361" w14:paraId="2ECB3597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59D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ul Z Goldma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AC8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ul Z Gold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1655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2-2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EA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90 B St # 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D5D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9A3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BBD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ttorney@paulgoldman-lawoffices.com</w:t>
            </w:r>
          </w:p>
        </w:tc>
      </w:tr>
      <w:tr w:rsidR="00A035DE" w:rsidRPr="001D1361" w14:paraId="56695576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B49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Pete Fren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59A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ete Frenc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20A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9-824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32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065 A St # 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53CF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9CA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ADF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pfrench@pacbell.net</w:t>
            </w:r>
          </w:p>
        </w:tc>
      </w:tr>
      <w:tr w:rsidR="00A035DE" w:rsidRPr="001D1361" w14:paraId="2595400B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0785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eter Mac Donal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49D3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eter Mac Donal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D5A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2-019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CBA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00 Main St # 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67B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B47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D88C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macdonald@macdonaldlaw.net</w:t>
            </w:r>
          </w:p>
        </w:tc>
      </w:tr>
      <w:tr w:rsidR="00A035DE" w:rsidRPr="001D1361" w14:paraId="3C412356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A2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ollack &amp; Davis,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D9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rry Pollac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6C71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8-4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06A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04 Solano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9B7A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7A1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27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pollack@pollackdavis.com</w:t>
            </w:r>
          </w:p>
        </w:tc>
      </w:tr>
      <w:tr w:rsidR="00A035DE" w:rsidRPr="001D1361" w14:paraId="266CF389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567D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ulley &amp; Cohen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90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arren Pull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C6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5-46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D6F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30 Broadway, #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65B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3EB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153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pulley@pulleycohen.com</w:t>
            </w:r>
          </w:p>
        </w:tc>
      </w:tr>
      <w:tr w:rsidR="00A035DE" w:rsidRPr="001D1361" w14:paraId="4887AED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967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ankin, Shuey, Ranucci, Mintz, Lampasona &amp; Reynolds, A P. 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99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Shu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01D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39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D959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030 Franklin Street, 6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22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5E1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F9A1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huey@rankinlaw.com</w:t>
            </w:r>
          </w:p>
        </w:tc>
      </w:tr>
      <w:tr w:rsidR="00A035DE" w:rsidRPr="001D1361" w14:paraId="64FF136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337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egis J Aman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4FDC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egis J Aman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635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71-77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A73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1328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ecoto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Rd #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F18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4D2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E45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egamann@pacbell.net</w:t>
            </w:r>
          </w:p>
        </w:tc>
      </w:tr>
      <w:tr w:rsidR="00A035DE" w:rsidRPr="001D1361" w14:paraId="3688029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7248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enne Sloan Holtzman Sakai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93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harles Saka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3F5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995-5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58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54-A Solano Aven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592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B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496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76D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sakai@publiclawgroup.com</w:t>
            </w:r>
          </w:p>
        </w:tc>
      </w:tr>
      <w:tr w:rsidR="00A035DE" w:rsidRPr="001D1361" w14:paraId="0024279B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824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ichard L Ferguson, A Prof. 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364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chard L Fergus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78F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148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60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85 Grand Ave #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D8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2D8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B9DD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LFerguson@aol.com</w:t>
            </w:r>
          </w:p>
        </w:tc>
      </w:tr>
      <w:tr w:rsidR="00A035DE" w:rsidRPr="001D1361" w14:paraId="1AC3D67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08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ichard, Thorson, Graves &amp; Royer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FC5A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niel Grav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CE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8-31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EF4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80 Grand Avenue, Suite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005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D94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7B2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n@rtgrlaw.com</w:t>
            </w:r>
          </w:p>
        </w:tc>
      </w:tr>
      <w:tr w:rsidR="00A035DE" w:rsidRPr="001D1361" w14:paraId="3490B2E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76A8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OBERT E. BREECK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E61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OBERT BREECK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369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44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C60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40 GRAND AVE. SUITE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9FDD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5AD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642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ob@breeckerlaw.com</w:t>
            </w:r>
          </w:p>
        </w:tc>
      </w:tr>
      <w:tr w:rsidR="00A035DE" w:rsidRPr="001D1361" w14:paraId="4CD7E41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D35D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obert G Heywood, Prof Cor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64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obert Heywo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874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48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EF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70 Broadway, Suite 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0ED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CF5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29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obert@rheywoodlaw.com</w:t>
            </w:r>
          </w:p>
        </w:tc>
      </w:tr>
      <w:tr w:rsidR="00A035DE" w:rsidRPr="001D1361" w14:paraId="6004A791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D0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obert V Winkler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9F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obert D Winkl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06D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7-34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19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883 E 14th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40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722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8F89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INKLERESQ@AOL.COM</w:t>
            </w:r>
          </w:p>
        </w:tc>
      </w:tr>
      <w:tr w:rsidR="00A035DE" w:rsidRPr="001D1361" w14:paraId="707B64E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5E2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Root &amp; </w:t>
            </w: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ebound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27B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homas Alexand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0C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9-46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BC1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730 Franklin Street, Suite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5B6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96F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47B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homas@rootandrebound.org</w:t>
            </w:r>
          </w:p>
        </w:tc>
      </w:tr>
      <w:tr w:rsidR="00A035DE" w:rsidRPr="001D1361" w14:paraId="01854BD7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F97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ack Rosendin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3A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na Sac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37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6-22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3AB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ne Kaiser Plaza, Suite 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316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369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C2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s@sackrosendin.com</w:t>
            </w:r>
          </w:p>
        </w:tc>
      </w:tr>
      <w:tr w:rsidR="00A035DE" w:rsidRPr="001D1361" w14:paraId="4B00475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310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haw, Jacobsmeyer, Crain Claffe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49CA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chard Jacobsmey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9B0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5-71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160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75 - 14th St. #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12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863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3CD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kejacobsmeyer@shawlaw.org</w:t>
            </w:r>
          </w:p>
        </w:tc>
      </w:tr>
      <w:tr w:rsidR="00A035DE" w:rsidRPr="001D1361" w14:paraId="59EE872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EC8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herman &amp; Fel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76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usan Fell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6E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2-32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8F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70 Broadway # 9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DF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6E3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771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herfelsf@aol.com</w:t>
            </w:r>
          </w:p>
        </w:tc>
      </w:tr>
      <w:tr w:rsidR="00A035DE" w:rsidRPr="001D1361" w14:paraId="528A10E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403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taley Jobson &amp; Wethere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04F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hane For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B3F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07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0F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776 Stoneridge Mall Rd # 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827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090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A6BE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davis@sjf-familylaw.com</w:t>
            </w:r>
          </w:p>
        </w:tc>
      </w:tr>
      <w:tr w:rsidR="00A035DE" w:rsidRPr="001D1361" w14:paraId="3ED27FD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81A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tan Lockhart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42F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an Lockhar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0EA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8-18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96D6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306 Central Ave Ste 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601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D43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3D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anlockhart@gmail.com</w:t>
            </w:r>
          </w:p>
        </w:tc>
      </w:tr>
      <w:tr w:rsidR="00A035DE" w:rsidRPr="001D1361" w14:paraId="309BE96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6C2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tephen M Kas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54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phen M Kas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3D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3-87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B4E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 #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41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3C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35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ve@kass.net</w:t>
            </w:r>
          </w:p>
        </w:tc>
      </w:tr>
      <w:tr w:rsidR="00A035DE" w:rsidRPr="001D1361" w14:paraId="29BB368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6E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teven Jacobs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AEA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ven Jacob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23F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94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7DD6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4895 E. 14th St. # 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6224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872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FE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j@stevenjacobsbk.com</w:t>
            </w:r>
          </w:p>
        </w:tc>
      </w:tr>
      <w:tr w:rsidR="00A035DE" w:rsidRPr="001D1361" w14:paraId="4B2419A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687F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anya R. Meyers, Attorne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BFDA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anya Mey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DC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90-08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912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8857 Bay Heights Ro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A644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FE7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EF8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meyers@tanyameyerslaw.com</w:t>
            </w:r>
          </w:p>
        </w:tc>
      </w:tr>
      <w:tr w:rsidR="00A035DE" w:rsidRPr="001D1361" w14:paraId="26D4A2E1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3D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erry D Bul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987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erry D Bull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B3E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42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4D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418 Lakeside D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25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595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8453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035DE" w:rsidRPr="001D1361" w14:paraId="020DE529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5F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esting AB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973A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ouse Mick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72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1-55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943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21 Oak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B6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605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B05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usan.Wewetzer@acgov.org</w:t>
            </w:r>
          </w:p>
        </w:tc>
      </w:tr>
      <w:tr w:rsidR="00A035DE" w:rsidRPr="001D1361" w14:paraId="536346D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15A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he Narayan Law Fir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BDF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dhana Naray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8F88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53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7C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4301 Southland Drive, Suite 212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233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70D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82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arayanlaw@narayanlaw.com</w:t>
            </w:r>
          </w:p>
        </w:tc>
      </w:tr>
      <w:tr w:rsidR="00A035DE" w:rsidRPr="001D1361" w14:paraId="04FB243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2778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he Nieves Law Firm, AP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8D4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-Anna Niev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C52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79-75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E94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0 Franklin Street #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3BC6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A2E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7253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elp@thenieveslawfirm.com</w:t>
            </w:r>
          </w:p>
        </w:tc>
      </w:tr>
      <w:tr w:rsidR="00A035DE" w:rsidRPr="001D1361" w14:paraId="7B557602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3FA6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8099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3763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A795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D812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F55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08E8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A035DE" w:rsidRPr="001D1361" w14:paraId="0ED5078C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D20B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ouchstone Environmental In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CF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n F Elliot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96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1-979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D09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49 15th St # 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030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C76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C7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ei@ix.netcom.com</w:t>
            </w:r>
          </w:p>
        </w:tc>
      </w:tr>
      <w:tr w:rsidR="00A035DE" w:rsidRPr="001D1361" w14:paraId="46E8E99C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2C8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ubman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E0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Tub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541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79-88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CF79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56 8th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DB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809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27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ubmanlaw@gmail.com</w:t>
            </w:r>
          </w:p>
        </w:tc>
      </w:tr>
      <w:tr w:rsidR="00A035DE" w:rsidRPr="001D1361" w14:paraId="47AC675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6E4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Usher Law Group, P.C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CE5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harlene Usher 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FD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877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8-743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ED6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reet, Suite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390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56C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AECD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lusher@usherlawgroup.com</w:t>
            </w:r>
          </w:p>
        </w:tc>
      </w:tr>
      <w:tr w:rsidR="00A035DE" w:rsidRPr="001D1361" w14:paraId="6DD59864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5F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Valencia &amp; Wilberding &amp; Rome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A59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onald Valenc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6BB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13-83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17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7677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port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St, Suite 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8B2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316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048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valencia@vandw.com</w:t>
            </w:r>
          </w:p>
        </w:tc>
      </w:tr>
      <w:tr w:rsidR="00A035DE" w:rsidRPr="001D1361" w14:paraId="4F991AD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41D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Van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ermyden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Maddux Law Corpor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7F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nnifer Magui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31D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16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9-24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08C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01 Harrison Street, Suite 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101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3DA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3BE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mm@vmlawcorp.com</w:t>
            </w:r>
          </w:p>
        </w:tc>
      </w:tr>
      <w:tr w:rsidR="00A035DE" w:rsidRPr="001D1361" w14:paraId="32E3B51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5E5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Veres Reed &amp; Ver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8D3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rol Veres Ree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8F2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4-182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1E6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871 Piedmont Ave #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BDE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AC5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8D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cdr@pacbell.net</w:t>
            </w:r>
          </w:p>
        </w:tc>
      </w:tr>
      <w:tr w:rsidR="00A035DE" w:rsidRPr="001D1361" w14:paraId="6B1D94D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94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iley Price &amp; Radulovi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0BFA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seph Wil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9C0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7-28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6B2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1 Marina Village Pkwy # 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208D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C9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B489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wiley@wprlaw.com</w:t>
            </w:r>
          </w:p>
        </w:tc>
      </w:tr>
      <w:tr w:rsidR="00A035DE" w:rsidRPr="001D1361" w14:paraId="20A6718F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B65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ilma R K Rad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4936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ilma R K Rad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C82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7-667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69C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70 Santa Clara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A9D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2D9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384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rader@igc.org</w:t>
            </w:r>
          </w:p>
        </w:tc>
      </w:tr>
      <w:tr w:rsidR="00A035DE" w:rsidRPr="001D1361" w14:paraId="5110D096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F4C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itkowski L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A98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ex Witkowsk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ED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65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88-45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29CD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 Ste 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7944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867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5EA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itkowski@gmail.com</w:t>
            </w:r>
          </w:p>
        </w:tc>
      </w:tr>
      <w:tr w:rsidR="00A035DE" w:rsidRPr="001D1361" w14:paraId="2120584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FE1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ARONSON, DICKERSON, COHN &amp; LANZONE, AP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736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Jean B.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vare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1DF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50-743-76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DF1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40 B Suite 5 Box 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31E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156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E9E2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jbs@adcl.com</w:t>
            </w:r>
          </w:p>
        </w:tc>
      </w:tr>
      <w:tr w:rsidR="00A035DE" w:rsidRPr="001D1361" w14:paraId="72802B6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8233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Lafayette &amp; Kumagai LLP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CCDE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nna F. Ludwi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E7C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15.357.4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DD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reet, Suite 81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331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26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224F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aludwig@lkclaw.com</w:t>
            </w:r>
          </w:p>
        </w:tc>
      </w:tr>
      <w:tr w:rsidR="00A035DE" w:rsidRPr="001D1361" w14:paraId="1BC082FC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092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Accident Injury Law Clini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0B0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phen F Von Ti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47C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0-1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CCC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52 Anza St #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895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E4A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4D55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Vontill@gmail.com</w:t>
            </w:r>
          </w:p>
        </w:tc>
      </w:tr>
      <w:tr w:rsidR="00A035DE" w:rsidRPr="001D1361" w14:paraId="6CAFCD8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AD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 Nursing Home Abuse Law Fir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5EAE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y Renneis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87B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877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0-47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A7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Please Call </w:t>
            </w: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or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Addr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3B44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F6F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EA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yrenneisen@NoElderAbuse.com</w:t>
            </w:r>
          </w:p>
        </w:tc>
      </w:tr>
      <w:tr w:rsidR="00A035DE" w:rsidRPr="001D1361" w14:paraId="19B6AD0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F8B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Andrada &amp; Associates Professional Corpor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0CA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Debbie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oku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410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7-4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CD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39 Harrison Street, Suite 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128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EC8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0FC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bokum@andradalaw.com</w:t>
            </w:r>
          </w:p>
        </w:tc>
      </w:tr>
      <w:tr w:rsidR="00A035DE" w:rsidRPr="001D1361" w14:paraId="73F72DE4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781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laha Hartford &amp; Perr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857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rome A Blah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C7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6-28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3CC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807 Castro Valley Blv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C04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TRO VAL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571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958F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jab@bhp-law.com</w:t>
            </w:r>
          </w:p>
        </w:tc>
      </w:tr>
      <w:tr w:rsidR="00A035DE" w:rsidRPr="001D1361" w14:paraId="116C00D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84B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onjour &amp; Thorm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EE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hristine Thom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306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5-8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F27C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4301 Southland Dr # 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CBE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D86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84F9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hristine@btandblaw.com</w:t>
            </w:r>
          </w:p>
        </w:tc>
      </w:tr>
      <w:tr w:rsidR="00A035DE" w:rsidRPr="001D1361" w14:paraId="72692BAC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96E1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uresh Kaplan Jang Fel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1E3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nn S Kapl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13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48-747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EFE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298 Durant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1B2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C0F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A6D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kaplan@bkjf.com</w:t>
            </w:r>
          </w:p>
        </w:tc>
      </w:tr>
      <w:tr w:rsidR="00A035DE" w:rsidRPr="001D1361" w14:paraId="5CF9385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D58F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Burke &amp; Kessl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38A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ruce T H Burk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CE28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8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DF7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1 Embarcadero W #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6ED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C23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B616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bthburke@burkeandkesslerlaw.com</w:t>
            </w:r>
          </w:p>
        </w:tc>
      </w:tr>
      <w:tr w:rsidR="00A035DE" w:rsidRPr="001D1361" w14:paraId="0891CE51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47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ey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C6D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07B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408) 660-31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EAB2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450 Los Gatos Boulevard, Suite #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308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s Ga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E06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1FA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caseylawsj.com</w:t>
            </w:r>
          </w:p>
        </w:tc>
      </w:tr>
      <w:tr w:rsidR="00A035DE" w:rsidRPr="001D1361" w14:paraId="0182290E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B6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ey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B1A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rthur Cas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46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408) 660-31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00F4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451 Los Gatos Boulevard, Suite #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23B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s Ga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B05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32F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casey@fwhb.com</w:t>
            </w:r>
          </w:p>
        </w:tc>
      </w:tr>
      <w:tr w:rsidR="00A035DE" w:rsidRPr="001D1361" w14:paraId="235709AB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DB2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ey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9F12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Ashley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olivas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1C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408) 660-31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42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452 Los Gatos Boulevard, Suite #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BDF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s Ga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E66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1DB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colivas@fwhb.com</w:t>
            </w:r>
          </w:p>
        </w:tc>
      </w:tr>
      <w:tr w:rsidR="00A035DE" w:rsidRPr="001D1361" w14:paraId="2596C194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A9FC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ey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EAD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y Armanin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078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408) 660-310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D20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453 Los Gatos Boulevard, Suite #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1360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s Ga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ADA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4E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rmanino@fwhb.com</w:t>
            </w:r>
          </w:p>
        </w:tc>
      </w:tr>
      <w:tr w:rsidR="00A035DE" w:rsidRPr="001D1361" w14:paraId="185656FE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013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ey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5D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riela Ner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7D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408) 660-31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2B0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454 Los Gatos Boulevard, Suite #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580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s Ga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9A6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0FC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nery@fwhb.com</w:t>
            </w:r>
          </w:p>
        </w:tc>
      </w:tr>
      <w:tr w:rsidR="00A035DE" w:rsidRPr="001D1361" w14:paraId="67F1CEDD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FB9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sey Law Grou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3F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lianna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Cisner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C19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408) 660-31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93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455 Los Gatos Boulevard, Suite #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005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os Ga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E52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A7B1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cisneros@fwhb.com</w:t>
            </w:r>
          </w:p>
        </w:tc>
      </w:tr>
      <w:tr w:rsidR="00A035DE" w:rsidRPr="001D1361" w14:paraId="5C16897A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F17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Centro Legal De La Raz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364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ia Loy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40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37-15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21E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001 Fruitvale Av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18CF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A47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726D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info@centrolegaldelaraza.com</w:t>
            </w:r>
          </w:p>
        </w:tc>
      </w:tr>
      <w:tr w:rsidR="00A035DE" w:rsidRPr="001D1361" w14:paraId="0C5C90EE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EA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Cheng &amp; Campanile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9B1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osemeri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Che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EFF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29-06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718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033 Village Pkwy # 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96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234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72FA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Rosermeri@comcast.net</w:t>
            </w:r>
          </w:p>
        </w:tc>
      </w:tr>
      <w:tr w:rsidR="00A035DE" w:rsidRPr="001D1361" w14:paraId="4B7BC352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09F1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Cherie T Davis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47B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herie T Davi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67F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9-87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192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536 Holmes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74C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7CB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A661B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.davis@ctdavislaw.com</w:t>
            </w:r>
          </w:p>
        </w:tc>
      </w:tr>
      <w:tr w:rsidR="00A035DE" w:rsidRPr="001D1361" w14:paraId="6FD2B4A1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EC6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Clapp Moroney Bellagamba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Vuci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9C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ve J Prop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9B0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34-09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623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140 Stoneridge Mall Rd # 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7DB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4F9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886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propp@clappmoroney.com</w:t>
            </w:r>
          </w:p>
        </w:tc>
      </w:tr>
      <w:tr w:rsidR="00A035DE" w:rsidRPr="001D1361" w14:paraId="79A10E7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73E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Doris Hale Slater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369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oris Hale-slat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A13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18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630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7901 Stoneridge Dr # 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F3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935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9508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Dhsesq1@msn.com</w:t>
            </w:r>
          </w:p>
        </w:tc>
      </w:tr>
      <w:tr w:rsidR="00A035DE" w:rsidRPr="001D1361" w14:paraId="42777BB4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61FF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Earl L Jiang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FE8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arl L Jia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93A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2-86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19A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9111 Paseo Padre Pkwy # 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6E72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66BC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DEEF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Earl.Jianglaw@gmail.com</w:t>
            </w:r>
          </w:p>
        </w:tc>
      </w:tr>
      <w:tr w:rsidR="00A035DE" w:rsidRPr="001D1361" w14:paraId="00ED23C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1932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Edrington, Schirmer &amp; Murphy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785E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imothy Murph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7D77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27-33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AC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900 Hopyard Road, Suite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37F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EA8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32C8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Tmurphy@esmlawfirm.com</w:t>
            </w:r>
          </w:p>
        </w:tc>
      </w:tr>
      <w:tr w:rsidR="00A035DE" w:rsidRPr="001D1361" w14:paraId="722B9930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A2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Edward Blum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2E2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Edward Bl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901B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2-44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3ED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00 Shattuck Ave., Suite 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431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1BA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B6F5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Edblum@blumlaw.com</w:t>
            </w:r>
          </w:p>
        </w:tc>
      </w:tr>
      <w:tr w:rsidR="00A035DE" w:rsidRPr="001D1361" w14:paraId="02574ED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AB8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  Garrett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egg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C22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Garrett F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eg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BB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5-25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3D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100 Embarcadero #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E3B3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861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3941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garrettriegg@att.net</w:t>
            </w:r>
          </w:p>
        </w:tc>
      </w:tr>
      <w:tr w:rsidR="00A035DE" w:rsidRPr="001D1361" w14:paraId="149F4F9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CBA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eorge Holland Law Offic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A747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eorge Hollan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2775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41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C98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70 Broadway, Suite 1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45F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B28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F685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georgehollandattorney@gmail.com</w:t>
            </w:r>
          </w:p>
        </w:tc>
      </w:tr>
      <w:tr w:rsidR="00A035DE" w:rsidRPr="001D1361" w14:paraId="7188C14C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D36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orelick &amp; Gorelic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C7D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ynn Gorelic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7A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5-14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C8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4301 Southland Dr # 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0F2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C17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815E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info@gorelick-law.com</w:t>
            </w:r>
          </w:p>
        </w:tc>
      </w:tr>
      <w:tr w:rsidR="00A035DE" w:rsidRPr="001D1361" w14:paraId="468B9F63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C6B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raves &amp; All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C1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effrey All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C4A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87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0A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36 14th St # 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9623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339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36F8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jallenlaw@gravesallen.com</w:t>
            </w:r>
          </w:p>
        </w:tc>
      </w:tr>
      <w:tr w:rsidR="00A035DE" w:rsidRPr="001D1361" w14:paraId="65A40183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63E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Gregory S Smit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143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Gregory S Smit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767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2-74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F12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3900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ewpark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Mall Ste 3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EA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D38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1700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gsmith@gsslawgroup.com</w:t>
            </w:r>
          </w:p>
        </w:tc>
      </w:tr>
      <w:tr w:rsidR="00A035DE" w:rsidRPr="001D1361" w14:paraId="24B25B7F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E6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aley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6D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atthew D Hal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A0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188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5AB8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633 San Pablo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29D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215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77EB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matt@haleylaw.com</w:t>
            </w:r>
          </w:p>
        </w:tc>
      </w:tr>
      <w:tr w:rsidR="00A035DE" w:rsidRPr="001D1361" w14:paraId="654A4103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EAE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nna,Brophy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,Mac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ean,McAlee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A2F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homas Brind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4D20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9-1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E0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55 Grand Ave #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57BE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790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E43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brindle@hannabrophy.com</w:t>
            </w:r>
          </w:p>
        </w:tc>
      </w:tr>
      <w:tr w:rsidR="00A035DE" w:rsidRPr="001D1361" w14:paraId="3686C996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F5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arald Westendorf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30C7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rald Westendorf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1D6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2-37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9D7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7AF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7F8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DBDF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Harald@hwestlaw.com</w:t>
            </w:r>
          </w:p>
        </w:tc>
      </w:tr>
      <w:tr w:rsidR="00A035DE" w:rsidRPr="001D1361" w14:paraId="054CAD78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559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Harvey W Stei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02A0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rvey W Ste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C3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63-62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B83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73F8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ri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6D4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9A1B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Hwstein@sbcglobal.net</w:t>
            </w:r>
          </w:p>
        </w:tc>
      </w:tr>
      <w:tr w:rsidR="00A035DE" w:rsidRPr="001D1361" w14:paraId="17BB13A6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75C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ames P Mc Bri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E8BC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mes Mc Brid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BFA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7-45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82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065 A St., # 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5D5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607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CC51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jimmcbridelaw@gmail.com</w:t>
            </w:r>
          </w:p>
        </w:tc>
      </w:tr>
      <w:tr w:rsidR="00A035DE" w:rsidRPr="001D1361" w14:paraId="3298DEC0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811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mes Shannon La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917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ames Shann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5AE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510) 841-589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F25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262A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7E9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9D28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jbcofc@aol.com</w:t>
            </w:r>
          </w:p>
        </w:tc>
      </w:tr>
      <w:tr w:rsidR="00A035DE" w:rsidRPr="001D1361" w14:paraId="44AC3E3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2FB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John W Noonan Pro Cor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294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John W Noon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9E35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3-33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4145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674 Stoneridge Dr # 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383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F51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56E4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noonanlaw33@yahoo.com</w:t>
            </w:r>
          </w:p>
        </w:tc>
      </w:tr>
      <w:tr w:rsidR="00A035DE" w:rsidRPr="001D1361" w14:paraId="3BB0C3A3" w14:textId="77777777" w:rsidTr="00A035DE">
        <w:trPr>
          <w:trHeight w:val="25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D36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s C. Lee Hewit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BC9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. Lee Hewit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A4F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2-400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7E68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3D5D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31D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9020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lee@cleehewitt.com</w:t>
            </w:r>
          </w:p>
        </w:tc>
      </w:tr>
      <w:tr w:rsidR="00A035DE" w:rsidRPr="001D1361" w14:paraId="3D7F9CB5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1DE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c Donough Holland &amp; Allen P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110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aren Balti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A81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3-87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21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01 Harrison St, 9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CB6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8A2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D74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baltier@mhalaw.com</w:t>
            </w:r>
          </w:p>
        </w:tc>
      </w:tr>
      <w:tr w:rsidR="00A035DE" w:rsidRPr="001D1361" w14:paraId="6D532E91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AFA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Mc Kee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DB88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tephen Mc Ke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369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9-20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032B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02 Concannon Blv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633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E83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48C9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sgmckee@pacbell.net</w:t>
            </w:r>
          </w:p>
        </w:tc>
      </w:tr>
      <w:tr w:rsidR="00A035DE" w:rsidRPr="001D1361" w14:paraId="5F246DC9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72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Myra S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tzma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376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Myra S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itzma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9C8A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8-0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A52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300 Clay St., Suite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2C3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B72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239A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myra@mitzman.com</w:t>
            </w:r>
          </w:p>
        </w:tc>
      </w:tr>
      <w:tr w:rsidR="00A035DE" w:rsidRPr="001D1361" w14:paraId="75A61F3A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A39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NEAL &amp; ASSOCIAT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B7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OWARD NE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86B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9-02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34F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6200 ANTIOCH ST. SUITE 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49C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7E81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9EB5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dn@nealaw.com</w:t>
            </w:r>
          </w:p>
        </w:tc>
      </w:tr>
      <w:tr w:rsidR="00A035DE" w:rsidRPr="001D1361" w14:paraId="56DF909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8DDE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a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Turnag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79C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ia Turna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58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510) 470-50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0FC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260 B Street, Suite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26B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A60F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43EB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Patricia@turnagelawoffices.com</w:t>
            </w:r>
          </w:p>
        </w:tc>
      </w:tr>
      <w:tr w:rsidR="00A035DE" w:rsidRPr="001D1361" w14:paraId="3D96E4C8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0BB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trick Sulliv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DF0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trick Sulliv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25B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6-10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4312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36 14th St #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84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987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49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sullilaw.com</w:t>
            </w:r>
          </w:p>
        </w:tc>
      </w:tr>
      <w:tr w:rsidR="00A035DE" w:rsidRPr="001D1361" w14:paraId="78962B20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998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aul Rein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5DE2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aul Re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7A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50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810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00 Lakeside Dr #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ACA8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25C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9FE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reincleftonlaw.com</w:t>
            </w:r>
          </w:p>
        </w:tc>
      </w:tr>
      <w:tr w:rsidR="00A035DE" w:rsidRPr="001D1361" w14:paraId="5B33902D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574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eter S Myer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DA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eter My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BB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0-15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00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100 Redwood Rd., #10-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DEE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036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B5472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psmyers@foxrothschild.com</w:t>
            </w:r>
          </w:p>
        </w:tc>
      </w:tr>
      <w:tr w:rsidR="00A035DE" w:rsidRPr="001D1361" w14:paraId="0D8DEE5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E47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HILLIP CAMPBE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919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HILLIP CAMPBE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9C0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074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59A7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440 BROADWAY, SUITE 9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3FD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822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3D27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Pc@cambellgreenlaw.com</w:t>
            </w:r>
          </w:p>
        </w:tc>
      </w:tr>
      <w:tr w:rsidR="00A035DE" w:rsidRPr="001D1361" w14:paraId="5F6C7585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4C1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Plageman Lund &amp; Miller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931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illiam H Plageman J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50D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3-855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46B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99 Harrison St # 2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731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F63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9C8E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plagemanlund.com</w:t>
            </w:r>
          </w:p>
        </w:tc>
      </w:tr>
      <w:tr w:rsidR="00A035DE" w:rsidRPr="001D1361" w14:paraId="57BE48F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4CF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ebecca L Conradi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EE9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ebecca L Conrad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9DB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9-71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E3B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980 Mountain Blvd # 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084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4322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5EE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ebecca@cdtrustlaw.com</w:t>
            </w:r>
          </w:p>
        </w:tc>
      </w:tr>
      <w:tr w:rsidR="00A035DE" w:rsidRPr="001D1361" w14:paraId="6BA8A2D6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25A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ebecca L Conradi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CC5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Lauren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issto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EBFB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7E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8AB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9B04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C5D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uren@cdtrustlaw.com</w:t>
            </w:r>
          </w:p>
        </w:tc>
      </w:tr>
      <w:tr w:rsidR="00A035DE" w:rsidRPr="001D1361" w14:paraId="7B7FDD6D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E9A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Rebecca L Conradi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642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Caroline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Vanderoef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515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E43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78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90C5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ADA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caroline@cdtrustlaw.com</w:t>
            </w:r>
          </w:p>
        </w:tc>
      </w:tr>
      <w:tr w:rsidR="00A035DE" w:rsidRPr="001D1361" w14:paraId="4C66BF25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8A0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 Richard Goldstei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2B4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chard Goldste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4C0E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617-598-6740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69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ne Beacon Street, 13th Flo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E704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DE6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E607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richard.goldstein@huschblackwell.com</w:t>
            </w:r>
          </w:p>
        </w:tc>
      </w:tr>
      <w:tr w:rsidR="00A035DE" w:rsidRPr="001D1361" w14:paraId="0136F7CE" w14:textId="77777777" w:rsidTr="00A035DE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BE1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amuel B Rudolp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C556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muel B Rudolp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B44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6-4876/510-886-4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C96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2762 Main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9764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2CD5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BE7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RudolphLaw@Live.com'</w:t>
            </w:r>
          </w:p>
        </w:tc>
      </w:tr>
      <w:tr w:rsidR="00A035DE" w:rsidRPr="001D1361" w14:paraId="43C07BC6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D4BE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amuel B Rudolp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2A3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imberly Carv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804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13-222-37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866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2AF4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331A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2D0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KCarver@carverlegal.com</w:t>
            </w:r>
          </w:p>
        </w:tc>
      </w:tr>
      <w:tr w:rsidR="00A035DE" w:rsidRPr="001D1361" w14:paraId="5AFAD21B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3C0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CHOLZ &amp; HASS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0EB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D SCHOLZ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8BF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4-9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8F1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37702 SECOND S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5415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D550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0E7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.scholz@myrealestateattorney.com</w:t>
            </w:r>
          </w:p>
        </w:tc>
      </w:tr>
      <w:tr w:rsidR="00A035DE" w:rsidRPr="001D1361" w14:paraId="4E166E8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3EC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CHOLZ &amp; HASS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6AD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12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510) 770-979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822C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3551 Mission Blvd, #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EFE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848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027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les@myrealestateattorney.com</w:t>
            </w:r>
          </w:p>
        </w:tc>
      </w:tr>
      <w:tr w:rsidR="00A035DE" w:rsidRPr="001D1361" w14:paraId="0E42F9B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59C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SHUTE, MIHALY &amp; WEINBERGER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2038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RIAN NERVI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1CC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52-72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62A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006 KALA BAGAI 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52E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2968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4B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smwlaw.com</w:t>
            </w:r>
          </w:p>
        </w:tc>
      </w:tr>
      <w:tr w:rsidR="00A035DE" w:rsidRPr="001D1361" w14:paraId="514221BA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427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Sylvia Keit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A12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ylvia Kei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5D0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4-62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E221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28 Grand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C82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7D0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A5A2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ylvia@sylviakeita.com</w:t>
            </w:r>
          </w:p>
        </w:tc>
      </w:tr>
      <w:tr w:rsidR="00A035DE" w:rsidRPr="001D1361" w14:paraId="767574B0" w14:textId="77777777" w:rsidTr="00A035DE">
        <w:trPr>
          <w:trHeight w:val="40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4AAF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Trump Alioto Trump &amp; Prescot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DF9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ruce D M Prescot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011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0-09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C48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201 Walnut Ave #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72BD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43BB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28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tatp.com</w:t>
            </w:r>
          </w:p>
        </w:tc>
      </w:tr>
      <w:tr w:rsidR="00A035DE" w:rsidRPr="001D1361" w14:paraId="2F91BF7C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7D8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rutner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363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Herman A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Trutner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5AA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287-52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C85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1 Kaiser 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Plz</w:t>
            </w:r>
            <w:proofErr w:type="spell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# 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6F3E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71C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CEF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trutnerlaw.com</w:t>
            </w:r>
          </w:p>
        </w:tc>
      </w:tr>
      <w:tr w:rsidR="00A035DE" w:rsidRPr="001D1361" w14:paraId="0C42FD40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C52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7192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9DB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925-447-12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6A9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109 Fourth Str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F97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49C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311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trutnerlaw.com</w:t>
            </w:r>
          </w:p>
        </w:tc>
      </w:tr>
      <w:tr w:rsidR="00A035DE" w:rsidRPr="001D1361" w14:paraId="4A51F55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351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 Lance Russum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F5E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iana Redd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EDF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510-426-87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3D6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500 Santa Clara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C04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32CD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9A5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iana@dianareddinglaw.com</w:t>
            </w:r>
          </w:p>
        </w:tc>
      </w:tr>
      <w:tr w:rsidR="00A035DE" w:rsidRPr="001D1361" w14:paraId="03CBF462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D173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 Lance Russum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7D4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. Lance Russ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21D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2-69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A67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500 Santa Clara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661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51C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105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r@russumlaw.com </w:t>
            </w:r>
          </w:p>
        </w:tc>
      </w:tr>
      <w:tr w:rsidR="00A035DE" w:rsidRPr="001D1361" w14:paraId="0C7BAE9B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F7D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 Lance Russum Law Off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D63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arene Russ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E7C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2-69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465D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500 Santa Clara 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5A1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248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699E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srussum@russumlaw.com</w:t>
            </w:r>
          </w:p>
        </w:tc>
      </w:tr>
      <w:tr w:rsidR="00A035DE" w:rsidRPr="001D1361" w14:paraId="5FDCA8A6" w14:textId="77777777" w:rsidTr="00A035DE">
        <w:trPr>
          <w:trHeight w:val="61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28C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endel Rosen Black &amp; Dean/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ennemor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3F07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David I Wende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C17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6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D3F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111 Broadway Fl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2C6A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8506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F89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info@fennemorelaw.com</w:t>
            </w:r>
          </w:p>
        </w:tc>
      </w:tr>
      <w:tr w:rsidR="00A035DE" w:rsidRPr="001D1361" w14:paraId="43BE3922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C27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endel Rosen Black &amp; Dean/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ennemor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569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F47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6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2F2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111 Broadway Fl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0F61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E8E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0E7B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moellenberndt@fennemorelaw.com</w:t>
            </w:r>
          </w:p>
        </w:tc>
      </w:tr>
      <w:tr w:rsidR="00A035DE" w:rsidRPr="001D1361" w14:paraId="52D3DF78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ACE2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endel Rosen Black &amp; Dean/</w:t>
            </w:r>
            <w:proofErr w:type="spell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Fennemor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F4AA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illiam "Buddy" Rowel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6F30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4-66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56B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1111 Broadway Fl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04886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36A9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E68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browell@fennemorelaw.com</w:t>
            </w:r>
          </w:p>
        </w:tc>
      </w:tr>
      <w:tr w:rsidR="00A035DE" w:rsidRPr="001D1361" w14:paraId="3B60D3D2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DB0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Wong &amp; Asso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08778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Lawrence Wo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E933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21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24DD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413 3rd 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1C3C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FD7E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A07E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vicky@wong-law.com</w:t>
            </w:r>
          </w:p>
        </w:tc>
      </w:tr>
      <w:tr w:rsidR="00A035DE" w:rsidRPr="001D1361" w14:paraId="7618FF2F" w14:textId="77777777" w:rsidTr="00A035DE">
        <w:trPr>
          <w:trHeight w:val="3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F52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  Zimmerman &amp; Cron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DF8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Harris Zimmer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A9894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5-082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C467F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2930 Camino Diablo</w:t>
            </w: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br/>
              <w:t>Suite 100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96315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WALNUT CRE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FA83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6449" w14:textId="77777777" w:rsidR="00A035DE" w:rsidRPr="001D1361" w:rsidRDefault="00A035DE" w:rsidP="00A035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D1361">
              <w:rPr>
                <w:rFonts w:ascii="Arial" w:hAnsi="Arial" w:cs="Arial"/>
                <w:color w:val="000000"/>
                <w:sz w:val="15"/>
                <w:szCs w:val="15"/>
              </w:rPr>
              <w:t>mcronen@zimpatent.com</w:t>
            </w:r>
          </w:p>
        </w:tc>
      </w:tr>
      <w:tr w:rsidR="00A035DE" w:rsidRPr="001D1361" w14:paraId="76A490B1" w14:textId="77777777" w:rsidTr="00A035DE">
        <w:trPr>
          <w:trHeight w:val="2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B6E5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Latham &amp; Watkins LL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3CBE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Tad Free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1ECA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650-463-30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F616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505 Montgomery Street, Suite 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8782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SAN FRANCIS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2DB7" w14:textId="77777777" w:rsidR="00A035DE" w:rsidRPr="001D1361" w:rsidRDefault="00A035DE" w:rsidP="00A035D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94C1" w14:textId="77777777" w:rsidR="00A035DE" w:rsidRPr="001D1361" w:rsidRDefault="00A035DE" w:rsidP="00A035DE">
            <w:pPr>
              <w:rPr>
                <w:rFonts w:ascii="Arial" w:hAnsi="Arial" w:cs="Arial"/>
                <w:sz w:val="15"/>
                <w:szCs w:val="15"/>
              </w:rPr>
            </w:pPr>
            <w:r w:rsidRPr="001D1361">
              <w:rPr>
                <w:rFonts w:ascii="Arial" w:hAnsi="Arial" w:cs="Arial"/>
                <w:sz w:val="15"/>
                <w:szCs w:val="15"/>
              </w:rPr>
              <w:t>tad.freese@lw.com</w:t>
            </w:r>
          </w:p>
        </w:tc>
      </w:tr>
    </w:tbl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9A343C">
      <w:footerReference w:type="default" r:id="rId23"/>
      <w:pgSz w:w="12240" w:h="15840" w:code="1"/>
      <w:pgMar w:top="1710" w:right="810" w:bottom="720" w:left="432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8A5" w14:textId="77777777" w:rsidR="000655C4" w:rsidRDefault="000655C4" w:rsidP="000655C4">
    <w:pPr>
      <w:tabs>
        <w:tab w:val="right" w:pos="10980"/>
      </w:tabs>
      <w:rPr>
        <w:rFonts w:ascii="Calibri" w:hAnsi="Calibri" w:cs="Calibri"/>
        <w:sz w:val="20"/>
      </w:rPr>
    </w:pPr>
  </w:p>
  <w:p w14:paraId="213E87D9" w14:textId="028476A7" w:rsidR="000655C4" w:rsidRPr="008F1AC7" w:rsidRDefault="000655C4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077FF3">
      <w:rPr>
        <w:rFonts w:ascii="Calibri" w:hAnsi="Calibri" w:cs="Calibri"/>
        <w:sz w:val="20"/>
      </w:rPr>
      <w:t>RFP No. 90</w:t>
    </w:r>
    <w:r w:rsidR="00077FF3" w:rsidRPr="00077FF3">
      <w:rPr>
        <w:rFonts w:ascii="Calibri" w:hAnsi="Calibri" w:cs="Calibri"/>
        <w:sz w:val="20"/>
      </w:rPr>
      <w:t>2240</w:t>
    </w:r>
    <w:r w:rsidRPr="00077FF3">
      <w:rPr>
        <w:rFonts w:ascii="Calibri" w:hAnsi="Calibri" w:cs="Calibri"/>
        <w:sz w:val="20"/>
      </w:rPr>
      <w:t>, Bidd</w:t>
    </w:r>
    <w:r>
      <w:rPr>
        <w:rFonts w:ascii="Calibri" w:hAnsi="Calibri" w:cs="Calibri"/>
        <w:sz w:val="20"/>
      </w:rPr>
      <w:t>ers Conference Attendees List</w:t>
    </w:r>
    <w:r w:rsidRPr="008F1AC7">
      <w:rPr>
        <w:rFonts w:ascii="Calibri" w:hAnsi="Calibri" w:cs="Calibri"/>
        <w:sz w:val="20"/>
      </w:rPr>
      <w:t xml:space="preserve"> </w:t>
    </w:r>
  </w:p>
  <w:p w14:paraId="76EE4481" w14:textId="77777777" w:rsidR="000655C4" w:rsidRPr="008F1AC7" w:rsidRDefault="000655C4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9A343C">
      <w:rPr>
        <w:rFonts w:ascii="Calibri" w:hAnsi="Calibri" w:cs="Calibri"/>
        <w:sz w:val="20"/>
      </w:rPr>
      <w:fldChar w:fldCharType="begin"/>
    </w:r>
    <w:r w:rsidR="009A343C">
      <w:rPr>
        <w:rFonts w:ascii="Calibri" w:hAnsi="Calibri" w:cs="Calibri"/>
        <w:sz w:val="20"/>
      </w:rPr>
      <w:instrText xml:space="preserve"> NUMPAGES  \# "0" \* Arabic  \* MERGEFORMAT </w:instrText>
    </w:r>
    <w:r w:rsidR="009A343C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3</w:t>
    </w:r>
    <w:r w:rsidR="009A343C">
      <w:rPr>
        <w:rFonts w:ascii="Calibri" w:hAnsi="Calibri" w:cs="Calibri"/>
        <w:sz w:val="20"/>
      </w:rPr>
      <w:fldChar w:fldCharType="end"/>
    </w:r>
  </w:p>
  <w:p w14:paraId="2DC6FD4E" w14:textId="77777777" w:rsidR="00530140" w:rsidRPr="000655C4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1B2E753D" w:rsidR="009A343C" w:rsidRPr="008F1AC7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A035DE">
      <w:rPr>
        <w:rFonts w:ascii="Calibri" w:hAnsi="Calibri" w:cs="Calibri"/>
        <w:sz w:val="20"/>
      </w:rPr>
      <w:t>RFP No. 90</w:t>
    </w:r>
    <w:r w:rsidR="00A035DE" w:rsidRPr="00A035DE">
      <w:rPr>
        <w:rFonts w:ascii="Calibri" w:hAnsi="Calibri" w:cs="Calibri"/>
        <w:sz w:val="20"/>
      </w:rPr>
      <w:t>2240</w:t>
    </w:r>
    <w:r w:rsidRPr="008F1AC7">
      <w:rPr>
        <w:rFonts w:ascii="Calibri" w:hAnsi="Calibri" w:cs="Calibri"/>
        <w:sz w:val="20"/>
      </w:rPr>
      <w:t xml:space="preserve">, </w:t>
    </w:r>
    <w:r>
      <w:rPr>
        <w:rFonts w:ascii="Calibri" w:hAnsi="Calibri" w:cs="Calibri"/>
        <w:sz w:val="20"/>
      </w:rPr>
      <w:t>Vendor Bid List</w:t>
    </w:r>
  </w:p>
  <w:p w14:paraId="015A4E22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0741611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7AF631DA" w:rsidR="00530140" w:rsidRPr="00892030" w:rsidRDefault="00CF6D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359D9F5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4741F17B" w:rsidR="00530140" w:rsidRPr="00344563" w:rsidRDefault="00CF6D53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6B9B7E1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8DB789" w:rsidR="00530140" w:rsidRDefault="00CF6D53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7D94D3C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1BBBCF14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0039B4">
      <w:rPr>
        <w:rFonts w:ascii="Calibri" w:hAnsi="Calibri" w:cs="Calibri"/>
        <w:b/>
        <w:snapToGrid w:val="0"/>
        <w:szCs w:val="26"/>
      </w:rPr>
      <w:t>RF</w:t>
    </w:r>
    <w:r w:rsidR="00903A9B" w:rsidRPr="000039B4">
      <w:rPr>
        <w:rFonts w:ascii="Calibri" w:hAnsi="Calibri" w:cs="Calibri"/>
        <w:b/>
        <w:snapToGrid w:val="0"/>
        <w:szCs w:val="26"/>
      </w:rPr>
      <w:t>P</w:t>
    </w:r>
    <w:r w:rsidR="00530140" w:rsidRPr="000039B4">
      <w:rPr>
        <w:rFonts w:ascii="Calibri" w:hAnsi="Calibri" w:cs="Calibri"/>
        <w:b/>
        <w:snapToGrid w:val="0"/>
        <w:szCs w:val="26"/>
      </w:rPr>
      <w:t xml:space="preserve"> No. 90</w:t>
    </w:r>
    <w:r w:rsidR="000039B4" w:rsidRPr="000039B4">
      <w:rPr>
        <w:rFonts w:ascii="Calibri" w:hAnsi="Calibri" w:cs="Calibri"/>
        <w:b/>
        <w:snapToGrid w:val="0"/>
        <w:szCs w:val="26"/>
      </w:rPr>
      <w:t>2240</w:t>
    </w:r>
    <w:r w:rsidR="00530140" w:rsidRPr="000039B4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wFAFEaCs8tAAAA"/>
  </w:docVars>
  <w:rsids>
    <w:rsidRoot w:val="00AC108B"/>
    <w:rsid w:val="0000293F"/>
    <w:rsid w:val="000039B4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77FF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089A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1361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4EA5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05E9"/>
    <w:rsid w:val="002D1C7D"/>
    <w:rsid w:val="002D6AA1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359B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930C6"/>
    <w:rsid w:val="007B0A0A"/>
    <w:rsid w:val="007D012A"/>
    <w:rsid w:val="007D2BCB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27E5"/>
    <w:rsid w:val="009C5660"/>
    <w:rsid w:val="009F2F6D"/>
    <w:rsid w:val="00A01493"/>
    <w:rsid w:val="00A035DE"/>
    <w:rsid w:val="00A1349C"/>
    <w:rsid w:val="00A14CB0"/>
    <w:rsid w:val="00A256A4"/>
    <w:rsid w:val="00A26108"/>
    <w:rsid w:val="00A4590E"/>
    <w:rsid w:val="00A53394"/>
    <w:rsid w:val="00A60325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45D0B"/>
    <w:rsid w:val="00B56C63"/>
    <w:rsid w:val="00B56D91"/>
    <w:rsid w:val="00B70324"/>
    <w:rsid w:val="00B76D7D"/>
    <w:rsid w:val="00B870E9"/>
    <w:rsid w:val="00B93217"/>
    <w:rsid w:val="00B933E0"/>
    <w:rsid w:val="00BA3A39"/>
    <w:rsid w:val="00BA4935"/>
    <w:rsid w:val="00BB7491"/>
    <w:rsid w:val="00BD7C4F"/>
    <w:rsid w:val="00C10E04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309C"/>
    <w:rsid w:val="00CF6D5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D7C8C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msonormal0">
    <w:name w:val="msonormal"/>
    <w:basedOn w:val="Normal"/>
    <w:rsid w:val="00A035D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0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66">
    <w:name w:val="xl66"/>
    <w:basedOn w:val="Normal"/>
    <w:rsid w:val="00A035D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A035DE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A0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A035D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A035D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A035DE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2">
    <w:name w:val="xl72"/>
    <w:basedOn w:val="Normal"/>
    <w:rsid w:val="00A035D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A035D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A0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xl75">
    <w:name w:val="xl75"/>
    <w:basedOn w:val="Normal"/>
    <w:rsid w:val="00A0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5"/>
      <w:szCs w:val="15"/>
    </w:rPr>
  </w:style>
  <w:style w:type="paragraph" w:customStyle="1" w:styleId="xl76">
    <w:name w:val="xl76"/>
    <w:basedOn w:val="Normal"/>
    <w:rsid w:val="00A0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A0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A0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6700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Truong, Thuy  GSA - Procurement Department</cp:lastModifiedBy>
  <cp:revision>2</cp:revision>
  <cp:lastPrinted>1900-01-01T08:00:00Z</cp:lastPrinted>
  <dcterms:created xsi:type="dcterms:W3CDTF">2023-02-21T21:07:00Z</dcterms:created>
  <dcterms:modified xsi:type="dcterms:W3CDTF">2023-02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b85147e98da4625cdea2b846c2e96778a74c070958c8843a74eabc6cac9fe42c</vt:lpwstr>
  </property>
</Properties>
</file>